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C5" w:rsidRPr="00161394" w:rsidRDefault="009F58C5" w:rsidP="000105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BAB I</w:t>
      </w:r>
    </w:p>
    <w:p w:rsidR="009F58C5" w:rsidRPr="00161394" w:rsidRDefault="009F58C5" w:rsidP="0001054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PENDAHULUAN</w:t>
      </w:r>
    </w:p>
    <w:p w:rsidR="009F58C5" w:rsidRPr="00161394" w:rsidRDefault="009F58C5" w:rsidP="009F58C5">
      <w:pPr>
        <w:pStyle w:val="ListParagraph"/>
        <w:numPr>
          <w:ilvl w:val="1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Latar Belakang</w:t>
      </w:r>
    </w:p>
    <w:p w:rsidR="009F58C5" w:rsidRPr="00161394" w:rsidRDefault="009F58C5" w:rsidP="009F58C5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394">
        <w:rPr>
          <w:rFonts w:ascii="Times New Roman" w:hAnsi="Times New Roman" w:cs="Times New Roman"/>
          <w:sz w:val="24"/>
          <w:szCs w:val="24"/>
        </w:rPr>
        <w:t>Masa nifas</w:t>
      </w:r>
      <w:r w:rsidR="0062593D" w:rsidRPr="00161394">
        <w:rPr>
          <w:rFonts w:ascii="Times New Roman" w:hAnsi="Times New Roman" w:cs="Times New Roman"/>
          <w:sz w:val="24"/>
          <w:szCs w:val="24"/>
        </w:rPr>
        <w:t xml:space="preserve"> </w:t>
      </w:r>
      <w:r w:rsidRPr="00161394">
        <w:rPr>
          <w:rFonts w:ascii="Times New Roman" w:hAnsi="Times New Roman" w:cs="Times New Roman"/>
          <w:sz w:val="24"/>
          <w:szCs w:val="24"/>
        </w:rPr>
        <w:t>san</w:t>
      </w:r>
      <w:r w:rsidR="0025343E" w:rsidRPr="00161394">
        <w:rPr>
          <w:rFonts w:ascii="Times New Roman" w:hAnsi="Times New Roman" w:cs="Times New Roman"/>
          <w:sz w:val="24"/>
          <w:szCs w:val="24"/>
        </w:rPr>
        <w:t>gat sensitif bagi ibu, karena</w:t>
      </w:r>
      <w:r w:rsidRPr="00161394">
        <w:rPr>
          <w:rFonts w:ascii="Times New Roman" w:hAnsi="Times New Roman" w:cs="Times New Roman"/>
          <w:sz w:val="24"/>
          <w:szCs w:val="24"/>
        </w:rPr>
        <w:t xml:space="preserve"> ibu harus menjalani proses kesembuhan dirinya dan memikirkan kebutuhan bayin</w:t>
      </w:r>
      <w:r w:rsidR="0025343E" w:rsidRPr="00161394">
        <w:rPr>
          <w:rFonts w:ascii="Times New Roman" w:hAnsi="Times New Roman" w:cs="Times New Roman"/>
          <w:sz w:val="24"/>
          <w:szCs w:val="24"/>
        </w:rPr>
        <w:t xml:space="preserve">ya yang baru lahir di saat </w:t>
      </w:r>
      <w:r w:rsidRPr="00161394">
        <w:rPr>
          <w:rFonts w:ascii="Times New Roman" w:hAnsi="Times New Roman" w:cs="Times New Roman"/>
          <w:sz w:val="24"/>
          <w:szCs w:val="24"/>
        </w:rPr>
        <w:t>bersamaan. Adanya permasalaha</w:t>
      </w:r>
      <w:r w:rsidR="00C36E18" w:rsidRPr="00161394">
        <w:rPr>
          <w:rFonts w:ascii="Times New Roman" w:hAnsi="Times New Roman" w:cs="Times New Roman"/>
          <w:sz w:val="24"/>
          <w:szCs w:val="24"/>
        </w:rPr>
        <w:t xml:space="preserve">n pada ibu </w:t>
      </w:r>
      <w:proofErr w:type="gramStart"/>
      <w:r w:rsidR="00C36E18" w:rsidRPr="0016139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36E18" w:rsidRPr="00161394">
        <w:rPr>
          <w:rFonts w:ascii="Times New Roman" w:hAnsi="Times New Roman" w:cs="Times New Roman"/>
          <w:sz w:val="24"/>
          <w:szCs w:val="24"/>
        </w:rPr>
        <w:t xml:space="preserve"> berpengaruh </w:t>
      </w:r>
      <w:r w:rsidRPr="00161394">
        <w:rPr>
          <w:rFonts w:ascii="Times New Roman" w:hAnsi="Times New Roman" w:cs="Times New Roman"/>
          <w:sz w:val="24"/>
          <w:szCs w:val="24"/>
        </w:rPr>
        <w:t>kepada keseja</w:t>
      </w:r>
      <w:r w:rsidR="00C36E18" w:rsidRPr="00161394">
        <w:rPr>
          <w:rFonts w:ascii="Times New Roman" w:hAnsi="Times New Roman" w:cs="Times New Roman"/>
          <w:sz w:val="24"/>
          <w:szCs w:val="24"/>
        </w:rPr>
        <w:t xml:space="preserve">hteraan bayi karena bayi </w:t>
      </w:r>
      <w:r w:rsidRPr="00161394">
        <w:rPr>
          <w:rFonts w:ascii="Times New Roman" w:hAnsi="Times New Roman" w:cs="Times New Roman"/>
          <w:sz w:val="24"/>
          <w:szCs w:val="24"/>
        </w:rPr>
        <w:t xml:space="preserve">tidak akan mendapatkan perawatan maksimal dari ibunya. Oleh karena itu, proses kesembuhan pada masa nifas yang baik dan efektif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sangat mempengaruhi kondisi ibu dalam menghadapi masa nifas.</w:t>
      </w:r>
    </w:p>
    <w:p w:rsidR="009F58C5" w:rsidRPr="00161394" w:rsidRDefault="009F58C5" w:rsidP="009F58C5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394">
        <w:rPr>
          <w:rFonts w:ascii="Times New Roman" w:hAnsi="Times New Roman" w:cs="Times New Roman"/>
          <w:sz w:val="24"/>
          <w:szCs w:val="24"/>
        </w:rPr>
        <w:t>Robekan jalan lahir terjadi ketika jaringan perineum robek saat melahi</w:t>
      </w:r>
      <w:r w:rsidR="00C36E18" w:rsidRPr="00161394">
        <w:rPr>
          <w:rFonts w:ascii="Times New Roman" w:hAnsi="Times New Roman" w:cs="Times New Roman"/>
          <w:sz w:val="24"/>
          <w:szCs w:val="24"/>
        </w:rPr>
        <w:t>rkan.</w:t>
      </w:r>
      <w:proofErr w:type="gramEnd"/>
      <w:r w:rsidR="00C36E18" w:rsidRPr="00161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E18" w:rsidRPr="00161394">
        <w:rPr>
          <w:rFonts w:ascii="Times New Roman" w:hAnsi="Times New Roman" w:cs="Times New Roman"/>
          <w:sz w:val="24"/>
          <w:szCs w:val="24"/>
        </w:rPr>
        <w:t>Menurut Cioffi Jane</w:t>
      </w:r>
      <w:r w:rsidR="0062593D" w:rsidRPr="00161394">
        <w:rPr>
          <w:rFonts w:ascii="Times New Roman" w:hAnsi="Times New Roman" w:cs="Times New Roman"/>
          <w:sz w:val="24"/>
          <w:szCs w:val="24"/>
        </w:rPr>
        <w:t xml:space="preserve"> (</w:t>
      </w:r>
      <w:r w:rsidR="0094056C" w:rsidRPr="00161394">
        <w:rPr>
          <w:rFonts w:ascii="Times New Roman" w:hAnsi="Times New Roman" w:cs="Times New Roman"/>
          <w:sz w:val="24"/>
          <w:szCs w:val="24"/>
        </w:rPr>
        <w:t>2004</w:t>
      </w:r>
      <w:r w:rsidR="0062593D" w:rsidRPr="00161394">
        <w:rPr>
          <w:rFonts w:ascii="Times New Roman" w:hAnsi="Times New Roman" w:cs="Times New Roman"/>
          <w:sz w:val="24"/>
          <w:szCs w:val="24"/>
        </w:rPr>
        <w:t>)</w:t>
      </w:r>
      <w:r w:rsidRPr="00161394">
        <w:rPr>
          <w:rFonts w:ascii="Times New Roman" w:hAnsi="Times New Roman" w:cs="Times New Roman"/>
          <w:sz w:val="24"/>
          <w:szCs w:val="24"/>
        </w:rPr>
        <w:t xml:space="preserve"> </w:t>
      </w:r>
      <w:r w:rsidR="00380D7C" w:rsidRPr="00161394">
        <w:rPr>
          <w:rFonts w:ascii="Times New Roman" w:hAnsi="Times New Roman" w:cs="Times New Roman"/>
          <w:sz w:val="24"/>
          <w:szCs w:val="24"/>
        </w:rPr>
        <w:t xml:space="preserve">(dalam Zuliati, 2017) </w:t>
      </w:r>
      <w:r w:rsidRPr="00161394">
        <w:rPr>
          <w:rFonts w:ascii="Times New Roman" w:hAnsi="Times New Roman" w:cs="Times New Roman"/>
          <w:sz w:val="24"/>
          <w:szCs w:val="24"/>
        </w:rPr>
        <w:t>65% robekan jalan</w:t>
      </w:r>
      <w:r w:rsidR="0072325B" w:rsidRPr="00161394">
        <w:rPr>
          <w:rFonts w:ascii="Times New Roman" w:hAnsi="Times New Roman" w:cs="Times New Roman"/>
          <w:sz w:val="24"/>
          <w:szCs w:val="24"/>
        </w:rPr>
        <w:t xml:space="preserve"> lahir terjadi pada ibu kala II pada saat melahirkan bayi</w:t>
      </w:r>
      <w:r w:rsidRPr="001613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Luka ini bisa terjadi secara spontan atau terjadi karena tindakan episiotomi.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Menurut Royal College of Obstetricians a</w:t>
      </w:r>
      <w:r w:rsidR="00C36E18" w:rsidRPr="00161394">
        <w:rPr>
          <w:rFonts w:ascii="Times New Roman" w:hAnsi="Times New Roman" w:cs="Times New Roman"/>
          <w:sz w:val="24"/>
          <w:szCs w:val="24"/>
        </w:rPr>
        <w:t>nd Gynaecologists (RCOG)</w:t>
      </w:r>
      <w:r w:rsidRPr="00161394">
        <w:rPr>
          <w:rFonts w:ascii="Times New Roman" w:hAnsi="Times New Roman" w:cs="Times New Roman"/>
          <w:sz w:val="24"/>
          <w:szCs w:val="24"/>
        </w:rPr>
        <w:t>, 85% wanita yang melahirkan akan mengalami cidera perineum dan 60-70% dari luka diselesaikan dengan perbaikan/penjahitan perineum.</w:t>
      </w:r>
    </w:p>
    <w:p w:rsidR="0038731A" w:rsidRPr="00161394" w:rsidRDefault="00380D7C" w:rsidP="009F58C5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394">
        <w:rPr>
          <w:rFonts w:ascii="Times New Roman" w:hAnsi="Times New Roman" w:cs="Times New Roman"/>
          <w:sz w:val="24"/>
          <w:szCs w:val="24"/>
        </w:rPr>
        <w:t xml:space="preserve">Menurut WHO </w:t>
      </w:r>
      <w:r w:rsidR="0038731A" w:rsidRPr="00161394">
        <w:rPr>
          <w:rFonts w:ascii="Times New Roman" w:hAnsi="Times New Roman" w:cs="Times New Roman"/>
          <w:sz w:val="24"/>
          <w:szCs w:val="24"/>
        </w:rPr>
        <w:t xml:space="preserve">prevalensi ibu bersalin yang mengalami luka perineum di Indonesia pada golongan umur 25-30 tahun yaitu 24% sedangkan pada ibu bersalin dengan usia 31-39 tahun sebesar 62%. </w:t>
      </w:r>
      <w:proofErr w:type="gramStart"/>
      <w:r w:rsidR="0038731A" w:rsidRPr="00161394">
        <w:rPr>
          <w:rFonts w:ascii="Times New Roman" w:hAnsi="Times New Roman" w:cs="Times New Roman"/>
          <w:sz w:val="24"/>
          <w:szCs w:val="24"/>
        </w:rPr>
        <w:t>Berdasarkan survei</w:t>
      </w:r>
      <w:r w:rsidR="00980A03" w:rsidRPr="00161394">
        <w:rPr>
          <w:rFonts w:ascii="Times New Roman" w:hAnsi="Times New Roman" w:cs="Times New Roman"/>
          <w:sz w:val="24"/>
          <w:szCs w:val="24"/>
        </w:rPr>
        <w:t xml:space="preserve"> yang dilakukan oleh Imamah</w:t>
      </w:r>
      <w:r w:rsidRPr="00161394">
        <w:rPr>
          <w:rFonts w:ascii="Times New Roman" w:hAnsi="Times New Roman" w:cs="Times New Roman"/>
          <w:sz w:val="24"/>
          <w:szCs w:val="24"/>
        </w:rPr>
        <w:t xml:space="preserve"> </w:t>
      </w:r>
      <w:r w:rsidR="0038731A" w:rsidRPr="00161394">
        <w:rPr>
          <w:rFonts w:ascii="Times New Roman" w:hAnsi="Times New Roman" w:cs="Times New Roman"/>
          <w:sz w:val="24"/>
          <w:szCs w:val="24"/>
        </w:rPr>
        <w:t>masalah utama yang sering dialami oleh ibu dengan luka jahitan perineum adalah nyeri.</w:t>
      </w:r>
      <w:proofErr w:type="gramEnd"/>
      <w:r w:rsidR="0038731A" w:rsidRPr="00161394">
        <w:rPr>
          <w:rFonts w:ascii="Times New Roman" w:hAnsi="Times New Roman" w:cs="Times New Roman"/>
          <w:sz w:val="24"/>
          <w:szCs w:val="24"/>
        </w:rPr>
        <w:t xml:space="preserve"> </w:t>
      </w:r>
      <w:r w:rsidR="00980A03" w:rsidRPr="00161394">
        <w:rPr>
          <w:rFonts w:ascii="Times New Roman" w:hAnsi="Times New Roman" w:cs="Times New Roman"/>
          <w:sz w:val="24"/>
          <w:szCs w:val="24"/>
        </w:rPr>
        <w:t xml:space="preserve">Hasil yang diperoleh pada responden ibu nifas dengan jahitan perineum di Rumah Sakit Muhammadiyah Lamongan </w:t>
      </w:r>
      <w:r w:rsidR="00980A03" w:rsidRPr="00161394">
        <w:rPr>
          <w:rFonts w:ascii="Times New Roman" w:hAnsi="Times New Roman" w:cs="Times New Roman"/>
          <w:sz w:val="24"/>
          <w:szCs w:val="24"/>
        </w:rPr>
        <w:lastRenderedPageBreak/>
        <w:t xml:space="preserve">sebanyak 50% mengalami nyeri berat, 30% nyeri sedang, dan 20% mengalami nyeri ringan. Hal ini juga didukung oleh penelitian yang dilakukan </w:t>
      </w:r>
      <w:r w:rsidRPr="00161394">
        <w:rPr>
          <w:rFonts w:ascii="Times New Roman" w:hAnsi="Times New Roman" w:cs="Times New Roman"/>
          <w:sz w:val="24"/>
          <w:szCs w:val="24"/>
        </w:rPr>
        <w:t xml:space="preserve">oleh Utami </w:t>
      </w:r>
      <w:r w:rsidR="00980A03" w:rsidRPr="00161394">
        <w:rPr>
          <w:rFonts w:ascii="Times New Roman" w:hAnsi="Times New Roman" w:cs="Times New Roman"/>
          <w:sz w:val="24"/>
          <w:szCs w:val="24"/>
        </w:rPr>
        <w:t>di Rumah Sakit Panembahan Senopati Bantul dengan hasil bahwa ibu nifas yang mengalami nyeri berat sebesar 46</w:t>
      </w:r>
      <w:proofErr w:type="gramStart"/>
      <w:r w:rsidR="00980A03" w:rsidRPr="00161394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980A03" w:rsidRPr="00161394">
        <w:rPr>
          <w:rFonts w:ascii="Times New Roman" w:hAnsi="Times New Roman" w:cs="Times New Roman"/>
          <w:sz w:val="24"/>
          <w:szCs w:val="24"/>
        </w:rPr>
        <w:t>%</w:t>
      </w:r>
      <w:r w:rsidRPr="00161394">
        <w:rPr>
          <w:rFonts w:ascii="Times New Roman" w:hAnsi="Times New Roman" w:cs="Times New Roman"/>
          <w:sz w:val="24"/>
          <w:szCs w:val="24"/>
        </w:rPr>
        <w:t xml:space="preserve"> dan nyeri sedang sebesar 53,1% (Putri, 2016).</w:t>
      </w:r>
    </w:p>
    <w:p w:rsidR="0038731A" w:rsidRPr="00161394" w:rsidRDefault="0038731A" w:rsidP="009F58C5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394">
        <w:rPr>
          <w:rFonts w:ascii="Times New Roman" w:hAnsi="Times New Roman" w:cs="Times New Roman"/>
          <w:sz w:val="24"/>
          <w:szCs w:val="24"/>
        </w:rPr>
        <w:t>Nyeri yang dirasakan oleh ibu nifas pada bagian perineum disebabkan oleh luka jahitan pada waktu melahirkan karena adanya jaringan yang terputus.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Respon nyeri pada setiap individu adalah unik dan relatif berbeda.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Hal ini dipengaruhi oleh banyak hal seperti pengalaman, persepsi, dan lain-lain.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Nyeri yang dirasakan oleh ibu nifas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berpengaruh terhadap mobilisasi, pola tidur, suasana hati, kemampuan BAB atau BAK, dan aktivitas sehari-hari.</w:t>
      </w:r>
    </w:p>
    <w:p w:rsidR="0072325B" w:rsidRPr="00161394" w:rsidRDefault="000C0DC0" w:rsidP="009F58C5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394">
        <w:rPr>
          <w:rFonts w:ascii="Times New Roman" w:hAnsi="Times New Roman" w:cs="Times New Roman"/>
          <w:sz w:val="24"/>
          <w:szCs w:val="24"/>
        </w:rPr>
        <w:t>Nyeri pada ibu nifas dapat mengakibatkan resiko yang berbahaya</w:t>
      </w:r>
      <w:r w:rsidR="0072325B" w:rsidRPr="001613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325B" w:rsidRPr="00161394">
        <w:rPr>
          <w:rFonts w:ascii="Times New Roman" w:hAnsi="Times New Roman" w:cs="Times New Roman"/>
          <w:sz w:val="24"/>
          <w:szCs w:val="24"/>
        </w:rPr>
        <w:t xml:space="preserve"> Mobilisasi segera secara bertahap sangat berguna untuk proses penyembuhan luka dan mencegah infeksi serta thrombosis vena</w:t>
      </w:r>
      <w:r w:rsidRPr="00161394">
        <w:rPr>
          <w:rFonts w:ascii="Times New Roman" w:hAnsi="Times New Roman" w:cs="Times New Roman"/>
          <w:sz w:val="24"/>
          <w:szCs w:val="24"/>
        </w:rPr>
        <w:t xml:space="preserve"> (</w:t>
      </w:r>
      <w:r w:rsidRPr="00161394">
        <w:rPr>
          <w:rFonts w:ascii="Times New Roman" w:hAnsi="Times New Roman" w:cs="Times New Roman"/>
          <w:i/>
          <w:sz w:val="24"/>
          <w:szCs w:val="24"/>
        </w:rPr>
        <w:t>thrombophlebitis</w:t>
      </w:r>
      <w:r w:rsidRPr="00161394">
        <w:rPr>
          <w:rFonts w:ascii="Times New Roman" w:hAnsi="Times New Roman" w:cs="Times New Roman"/>
          <w:sz w:val="24"/>
          <w:szCs w:val="24"/>
        </w:rPr>
        <w:t>)</w:t>
      </w:r>
      <w:r w:rsidR="0072325B" w:rsidRPr="00161394">
        <w:rPr>
          <w:rFonts w:ascii="Times New Roman" w:hAnsi="Times New Roman" w:cs="Times New Roman"/>
          <w:sz w:val="24"/>
          <w:szCs w:val="24"/>
        </w:rPr>
        <w:t>.</w:t>
      </w:r>
      <w:r w:rsidRPr="00161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i/>
          <w:sz w:val="24"/>
          <w:szCs w:val="24"/>
        </w:rPr>
        <w:t>Thrombophlebitis</w:t>
      </w:r>
      <w:r w:rsidRPr="00161394">
        <w:rPr>
          <w:rFonts w:ascii="Times New Roman" w:hAnsi="Times New Roman" w:cs="Times New Roman"/>
          <w:sz w:val="24"/>
          <w:szCs w:val="24"/>
        </w:rPr>
        <w:t xml:space="preserve"> yang terjadi pada vena di bagian yang lebih dalam atau </w:t>
      </w:r>
      <w:r w:rsidRPr="00161394">
        <w:rPr>
          <w:rFonts w:ascii="Times New Roman" w:hAnsi="Times New Roman" w:cs="Times New Roman"/>
          <w:i/>
          <w:sz w:val="24"/>
          <w:szCs w:val="24"/>
        </w:rPr>
        <w:t>deep vein thrombophlebitis</w:t>
      </w:r>
      <w:r w:rsidRPr="00161394">
        <w:rPr>
          <w:rFonts w:ascii="Times New Roman" w:hAnsi="Times New Roman" w:cs="Times New Roman"/>
          <w:sz w:val="24"/>
          <w:szCs w:val="24"/>
        </w:rPr>
        <w:t xml:space="preserve"> (DVT) lebih berbahaya karena gumpalan darah bisa masuk ke aliran darah menuju ke pembuluh darah arteri di paru-paru dan menghambat aliran darah.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Kondisi tersebut dapat mengakibatkan kematian.</w:t>
      </w:r>
      <w:proofErr w:type="gramEnd"/>
    </w:p>
    <w:p w:rsidR="000F093B" w:rsidRPr="00161394" w:rsidRDefault="009F58C5" w:rsidP="009F58C5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394">
        <w:rPr>
          <w:rFonts w:ascii="Times New Roman" w:hAnsi="Times New Roman" w:cs="Times New Roman"/>
          <w:sz w:val="24"/>
          <w:szCs w:val="24"/>
        </w:rPr>
        <w:t>Ea</w:t>
      </w:r>
      <w:r w:rsidR="0025343E" w:rsidRPr="00161394">
        <w:rPr>
          <w:rFonts w:ascii="Times New Roman" w:hAnsi="Times New Roman" w:cs="Times New Roman"/>
          <w:sz w:val="24"/>
          <w:szCs w:val="24"/>
        </w:rPr>
        <w:t xml:space="preserve">st, C. E., dkk </w:t>
      </w:r>
      <w:r w:rsidR="00100E7E" w:rsidRPr="00161394">
        <w:rPr>
          <w:rFonts w:ascii="Times New Roman" w:hAnsi="Times New Roman" w:cs="Times New Roman"/>
          <w:sz w:val="24"/>
          <w:szCs w:val="24"/>
        </w:rPr>
        <w:t>(</w:t>
      </w:r>
      <w:r w:rsidR="0094056C" w:rsidRPr="00161394">
        <w:rPr>
          <w:rFonts w:ascii="Times New Roman" w:hAnsi="Times New Roman" w:cs="Times New Roman"/>
          <w:sz w:val="24"/>
          <w:szCs w:val="24"/>
        </w:rPr>
        <w:t>2012</w:t>
      </w:r>
      <w:r w:rsidR="00100E7E" w:rsidRPr="00161394">
        <w:rPr>
          <w:rFonts w:ascii="Times New Roman" w:hAnsi="Times New Roman" w:cs="Times New Roman"/>
          <w:sz w:val="24"/>
          <w:szCs w:val="24"/>
        </w:rPr>
        <w:t>)</w:t>
      </w:r>
      <w:r w:rsidR="0094056C" w:rsidRPr="00161394">
        <w:rPr>
          <w:rFonts w:ascii="Times New Roman" w:hAnsi="Times New Roman" w:cs="Times New Roman"/>
          <w:sz w:val="24"/>
          <w:szCs w:val="24"/>
        </w:rPr>
        <w:t xml:space="preserve"> </w:t>
      </w:r>
      <w:r w:rsidR="00B37C87" w:rsidRPr="00161394">
        <w:rPr>
          <w:rFonts w:ascii="Times New Roman" w:hAnsi="Times New Roman" w:cs="Times New Roman"/>
          <w:sz w:val="24"/>
          <w:szCs w:val="24"/>
        </w:rPr>
        <w:t xml:space="preserve">dalam Wulandari (2017) </w:t>
      </w:r>
      <w:r w:rsidR="00C36E18" w:rsidRPr="00161394">
        <w:rPr>
          <w:rFonts w:ascii="Times New Roman" w:hAnsi="Times New Roman" w:cs="Times New Roman"/>
          <w:sz w:val="24"/>
          <w:szCs w:val="24"/>
        </w:rPr>
        <w:t>menyebutkan</w:t>
      </w:r>
      <w:r w:rsidRPr="00161394">
        <w:rPr>
          <w:rFonts w:ascii="Times New Roman" w:hAnsi="Times New Roman" w:cs="Times New Roman"/>
          <w:sz w:val="24"/>
          <w:szCs w:val="24"/>
        </w:rPr>
        <w:t xml:space="preserve"> ada beberap</w:t>
      </w:r>
      <w:r w:rsidR="0025343E" w:rsidRPr="00161394">
        <w:rPr>
          <w:rFonts w:ascii="Times New Roman" w:hAnsi="Times New Roman" w:cs="Times New Roman"/>
          <w:sz w:val="24"/>
          <w:szCs w:val="24"/>
        </w:rPr>
        <w:t>a metode yang dapat</w:t>
      </w:r>
      <w:r w:rsidRPr="00161394">
        <w:rPr>
          <w:rFonts w:ascii="Times New Roman" w:hAnsi="Times New Roman" w:cs="Times New Roman"/>
          <w:sz w:val="24"/>
          <w:szCs w:val="24"/>
        </w:rPr>
        <w:t xml:space="preserve"> mengurangi rasa sakit dan mempercepat penyembuhan luka jahitan.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Penggunaan obat-obat non steroid anti infla</w:t>
      </w:r>
      <w:r w:rsidR="0025343E" w:rsidRPr="00161394">
        <w:rPr>
          <w:rFonts w:ascii="Times New Roman" w:hAnsi="Times New Roman" w:cs="Times New Roman"/>
          <w:sz w:val="24"/>
          <w:szCs w:val="24"/>
        </w:rPr>
        <w:t>masi (NSAID) merupakan obat yang umum digunakan</w:t>
      </w:r>
      <w:r w:rsidRPr="00161394">
        <w:rPr>
          <w:rFonts w:ascii="Times New Roman" w:hAnsi="Times New Roman" w:cs="Times New Roman"/>
          <w:sz w:val="24"/>
          <w:szCs w:val="24"/>
        </w:rPr>
        <w:t xml:space="preserve"> untuk mengurangi rasa sakit dan mempercepat penyembuhan luka jahitan</w:t>
      </w:r>
      <w:r w:rsidR="0025343E" w:rsidRPr="00161394">
        <w:rPr>
          <w:rFonts w:ascii="Times New Roman" w:hAnsi="Times New Roman" w:cs="Times New Roman"/>
          <w:sz w:val="24"/>
          <w:szCs w:val="24"/>
        </w:rPr>
        <w:t>, namun beberapa obat</w:t>
      </w:r>
      <w:r w:rsidRPr="00161394">
        <w:rPr>
          <w:rFonts w:ascii="Times New Roman" w:hAnsi="Times New Roman" w:cs="Times New Roman"/>
          <w:sz w:val="24"/>
          <w:szCs w:val="24"/>
        </w:rPr>
        <w:t xml:space="preserve"> tersebut </w:t>
      </w:r>
      <w:r w:rsidRPr="00161394">
        <w:rPr>
          <w:rFonts w:ascii="Times New Roman" w:hAnsi="Times New Roman" w:cs="Times New Roman"/>
          <w:sz w:val="24"/>
          <w:szCs w:val="24"/>
        </w:rPr>
        <w:lastRenderedPageBreak/>
        <w:t xml:space="preserve">dapat menimbulkan efek samping </w:t>
      </w:r>
      <w:r w:rsidR="00A66563" w:rsidRPr="00161394">
        <w:rPr>
          <w:rFonts w:ascii="Times New Roman" w:hAnsi="Times New Roman" w:cs="Times New Roman"/>
          <w:sz w:val="24"/>
          <w:szCs w:val="24"/>
        </w:rPr>
        <w:t>sep</w:t>
      </w:r>
      <w:r w:rsidR="00C36E18" w:rsidRPr="00161394">
        <w:rPr>
          <w:rFonts w:ascii="Times New Roman" w:hAnsi="Times New Roman" w:cs="Times New Roman"/>
          <w:sz w:val="24"/>
          <w:szCs w:val="24"/>
        </w:rPr>
        <w:t>erti tukak lambung</w:t>
      </w:r>
      <w:r w:rsidR="00A66563" w:rsidRPr="001613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6563" w:rsidRPr="00161394">
        <w:rPr>
          <w:rFonts w:ascii="Times New Roman" w:hAnsi="Times New Roman" w:cs="Times New Roman"/>
          <w:sz w:val="24"/>
          <w:szCs w:val="24"/>
        </w:rPr>
        <w:t xml:space="preserve"> Beberapa studi meneliti tentang pengaruh obat herbal</w:t>
      </w:r>
      <w:r w:rsidR="00E32413" w:rsidRPr="00161394">
        <w:rPr>
          <w:rFonts w:ascii="Times New Roman" w:hAnsi="Times New Roman" w:cs="Times New Roman"/>
          <w:sz w:val="24"/>
          <w:szCs w:val="24"/>
        </w:rPr>
        <w:t xml:space="preserve"> untuk mengobati luka jahitan</w:t>
      </w:r>
      <w:r w:rsidR="00A66563" w:rsidRPr="00161394">
        <w:rPr>
          <w:rFonts w:ascii="Times New Roman" w:hAnsi="Times New Roman" w:cs="Times New Roman"/>
          <w:sz w:val="24"/>
          <w:szCs w:val="24"/>
        </w:rPr>
        <w:t>, misalnya lavender, kunyit</w:t>
      </w:r>
      <w:r w:rsidR="00C36E18" w:rsidRPr="00161394">
        <w:rPr>
          <w:rFonts w:ascii="Times New Roman" w:hAnsi="Times New Roman" w:cs="Times New Roman"/>
          <w:sz w:val="24"/>
          <w:szCs w:val="24"/>
        </w:rPr>
        <w:t xml:space="preserve">, minyak zaitun, dan kayu </w:t>
      </w:r>
      <w:proofErr w:type="gramStart"/>
      <w:r w:rsidR="00C36E18"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C36E18" w:rsidRPr="00161394">
        <w:rPr>
          <w:rFonts w:ascii="Times New Roman" w:hAnsi="Times New Roman" w:cs="Times New Roman"/>
          <w:sz w:val="24"/>
          <w:szCs w:val="24"/>
        </w:rPr>
        <w:t>.</w:t>
      </w:r>
    </w:p>
    <w:p w:rsidR="0025343E" w:rsidRPr="00161394" w:rsidRDefault="00CF1956" w:rsidP="000F093B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394">
        <w:rPr>
          <w:rFonts w:ascii="Times New Roman" w:hAnsi="Times New Roman" w:cs="Times New Roman"/>
          <w:sz w:val="24"/>
          <w:szCs w:val="24"/>
        </w:rPr>
        <w:t xml:space="preserve">Kayu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merupakan salah satu dari sekian banyak rempah herbal yang sudah lama di</w:t>
      </w:r>
      <w:r w:rsidR="00334F6A" w:rsidRPr="00161394">
        <w:rPr>
          <w:rFonts w:ascii="Times New Roman" w:hAnsi="Times New Roman" w:cs="Times New Roman"/>
          <w:sz w:val="24"/>
          <w:szCs w:val="24"/>
        </w:rPr>
        <w:t>manfaatkan oleh masyarakat dise</w:t>
      </w:r>
      <w:r w:rsidRPr="00161394">
        <w:rPr>
          <w:rFonts w:ascii="Times New Roman" w:hAnsi="Times New Roman" w:cs="Times New Roman"/>
          <w:sz w:val="24"/>
          <w:szCs w:val="24"/>
        </w:rPr>
        <w:t>luruh dunia. Studi secara invivo dan invitro menunjukan bahwa kandungan senyawa aktif</w:t>
      </w:r>
      <w:r w:rsidR="0025343E" w:rsidRPr="00161394">
        <w:rPr>
          <w:rFonts w:ascii="Times New Roman" w:hAnsi="Times New Roman" w:cs="Times New Roman"/>
          <w:sz w:val="24"/>
          <w:szCs w:val="24"/>
        </w:rPr>
        <w:t xml:space="preserve"> </w:t>
      </w:r>
      <w:r w:rsidRPr="00161394">
        <w:rPr>
          <w:rFonts w:ascii="Times New Roman" w:hAnsi="Times New Roman" w:cs="Times New Roman"/>
          <w:sz w:val="24"/>
          <w:szCs w:val="24"/>
        </w:rPr>
        <w:t>dalam kayu</w:t>
      </w:r>
      <w:r w:rsidR="00E71FAD" w:rsidRPr="001613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mempunyai efek farmakologi, antara lain sebagai antifungal, antikardiovaskular, antikanker, antiinflamasi, antiulser, antidiabetes, a</w:t>
      </w:r>
      <w:r w:rsidR="00ED3B66" w:rsidRPr="00161394">
        <w:rPr>
          <w:rFonts w:ascii="Times New Roman" w:hAnsi="Times New Roman" w:cs="Times New Roman"/>
          <w:sz w:val="24"/>
          <w:szCs w:val="24"/>
        </w:rPr>
        <w:t xml:space="preserve">ntivirus, antihipertensi, antioksidan, </w:t>
      </w:r>
      <w:r w:rsidRPr="00161394">
        <w:rPr>
          <w:rFonts w:ascii="Times New Roman" w:hAnsi="Times New Roman" w:cs="Times New Roman"/>
          <w:sz w:val="24"/>
          <w:szCs w:val="24"/>
        </w:rPr>
        <w:t>penurun l</w:t>
      </w:r>
      <w:r w:rsidR="008C347D" w:rsidRPr="00161394">
        <w:rPr>
          <w:rFonts w:ascii="Times New Roman" w:hAnsi="Times New Roman" w:cs="Times New Roman"/>
          <w:sz w:val="24"/>
          <w:szCs w:val="24"/>
        </w:rPr>
        <w:t>emak dan kolesterol.</w:t>
      </w:r>
      <w:r w:rsidR="00BC28AD" w:rsidRPr="00161394">
        <w:rPr>
          <w:rFonts w:ascii="Times New Roman" w:hAnsi="Times New Roman" w:cs="Times New Roman"/>
          <w:sz w:val="24"/>
          <w:szCs w:val="24"/>
        </w:rPr>
        <w:t xml:space="preserve"> Efek samping kayu </w:t>
      </w:r>
      <w:proofErr w:type="gramStart"/>
      <w:r w:rsidR="00BC28AD"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BC28AD" w:rsidRPr="00161394">
        <w:rPr>
          <w:rFonts w:ascii="Times New Roman" w:hAnsi="Times New Roman" w:cs="Times New Roman"/>
          <w:sz w:val="24"/>
          <w:szCs w:val="24"/>
        </w:rPr>
        <w:t xml:space="preserve"> antara lain gusi bengkak, iritasi kulit, pusing, dan menyebabkan penurunan gula darah yang terlalu besar. Namun, efek samping tersebut dapat terjadi apabila kayu </w:t>
      </w:r>
      <w:proofErr w:type="gramStart"/>
      <w:r w:rsidR="00BC28AD"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="00BC28AD" w:rsidRPr="00161394">
        <w:rPr>
          <w:rFonts w:ascii="Times New Roman" w:hAnsi="Times New Roman" w:cs="Times New Roman"/>
          <w:sz w:val="24"/>
          <w:szCs w:val="24"/>
        </w:rPr>
        <w:t xml:space="preserve"> dikonsumsi lebih dari dosis yang dianjurkan.</w:t>
      </w:r>
    </w:p>
    <w:p w:rsidR="00CA5306" w:rsidRPr="00161394" w:rsidRDefault="00CA5306" w:rsidP="00CA5306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1394">
        <w:rPr>
          <w:rFonts w:ascii="Times New Roman" w:hAnsi="Times New Roman" w:cs="Times New Roman"/>
          <w:sz w:val="24"/>
          <w:szCs w:val="24"/>
        </w:rPr>
        <w:t xml:space="preserve">Penelitian Tobing (2016) pada tikus putih jantan strain wistar yang mendapat trauma mekanik menggunakan </w:t>
      </w:r>
      <w:r w:rsidRPr="00161394">
        <w:rPr>
          <w:rFonts w:ascii="Times New Roman" w:hAnsi="Times New Roman" w:cs="Times New Roman"/>
          <w:i/>
          <w:sz w:val="24"/>
          <w:szCs w:val="24"/>
        </w:rPr>
        <w:t>paw-pressure test</w:t>
      </w:r>
      <w:r w:rsidRPr="00161394">
        <w:rPr>
          <w:rFonts w:ascii="Times New Roman" w:hAnsi="Times New Roman" w:cs="Times New Roman"/>
          <w:sz w:val="24"/>
          <w:szCs w:val="24"/>
        </w:rPr>
        <w:t xml:space="preserve"> membuktikan adanya perbedaan bermakna antara berat beban kelompok yang diberi ekstrak kayu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terhadap berat beban kelompok kontrol yang tidak diberi ekstrak kayu manis. Menit ke-90 ditentukan sebagai puncak kerja ekstrak kayu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karena pada menit tersebut dicapai efek analgesik paling besar ditandai dengan kelompok yang diberi dosis 56 mg/200 g BB, 112 mg/200 g BB, dan 224 mg/200 g BB. Adanya efek analgesik disebabkan karena kayu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mengandung eugenol.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Eugenol menghambat produksi mediator inflamasi dari jalur COX-1 dan COX-2 dan juga menghambat produksi leukotrein dari jalur lipooksigenase yang merupakan mediator penyebab nyeri.</w:t>
      </w:r>
      <w:proofErr w:type="gramEnd"/>
    </w:p>
    <w:p w:rsidR="00B86908" w:rsidRPr="00161394" w:rsidRDefault="00B86908" w:rsidP="00B869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lastRenderedPageBreak/>
        <w:t xml:space="preserve">Penelitian eksperimen untuk mengetahui efek 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terhadap nyeri dan luka jahitan perineum pernah dilakukan oleh Mohammadi A., dengan metode </w:t>
      </w:r>
      <w:r w:rsidRPr="00161394">
        <w:rPr>
          <w:rFonts w:ascii="Times New Roman" w:hAnsi="Times New Roman" w:cs="Times New Roman"/>
          <w:i/>
          <w:sz w:val="24"/>
        </w:rPr>
        <w:t>double blind randomized placebo control trial</w:t>
      </w:r>
      <w:r w:rsidRPr="00161394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161394">
        <w:rPr>
          <w:rFonts w:ascii="Times New Roman" w:hAnsi="Times New Roman" w:cs="Times New Roman"/>
          <w:sz w:val="24"/>
        </w:rPr>
        <w:t>Jumlah responden pada penelitian ini berjumlah 114 ibu nifas yang dibagi menjadi 2 grub.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Intervensi dilakukan 1 jam setelah proses penjahitan selesai dilakukan. Responden mendapatkan perawatan dengan 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dan perawatan dengan plasebo yang digunakan selama 10 hari. Nyeri luka jahitan perineum diukur dengan menggunakan VAS (</w:t>
      </w:r>
      <w:r w:rsidRPr="00161394">
        <w:rPr>
          <w:rFonts w:ascii="Times New Roman" w:hAnsi="Times New Roman" w:cs="Times New Roman"/>
          <w:i/>
          <w:sz w:val="24"/>
        </w:rPr>
        <w:t>Visual Analog Scale</w:t>
      </w:r>
      <w:r w:rsidRPr="00161394">
        <w:rPr>
          <w:rFonts w:ascii="Times New Roman" w:hAnsi="Times New Roman" w:cs="Times New Roman"/>
          <w:sz w:val="24"/>
        </w:rPr>
        <w:t>) dengan skala 1-10, sedangkan untuk proses kesembuhan luka jahitan perineum diukur dengan REEDA (</w:t>
      </w:r>
      <w:r w:rsidRPr="00161394">
        <w:rPr>
          <w:rFonts w:ascii="Times New Roman" w:hAnsi="Times New Roman" w:cs="Times New Roman"/>
          <w:i/>
          <w:sz w:val="24"/>
        </w:rPr>
        <w:t>Redness, Edema, Ecchymosis, Discharge, Approximation</w:t>
      </w:r>
      <w:r w:rsidRPr="00161394">
        <w:rPr>
          <w:rFonts w:ascii="Times New Roman" w:hAnsi="Times New Roman" w:cs="Times New Roman"/>
          <w:sz w:val="24"/>
        </w:rPr>
        <w:t xml:space="preserve">) dengan skala 0-15. Hasil penelitian ini menunjukkan skor pada kelompok perawatan 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secara signifikan lebih rendah dibanding kelompok perawatan plasebo, baik untuk nyeri luka jahitan maupun proses kesembuhan luka jahitan (Wulandari, 2017).</w:t>
      </w:r>
    </w:p>
    <w:p w:rsidR="00B86908" w:rsidRPr="00161394" w:rsidRDefault="004C486A" w:rsidP="00B869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394">
        <w:rPr>
          <w:rFonts w:ascii="Times New Roman" w:hAnsi="Times New Roman" w:cs="Times New Roman"/>
          <w:sz w:val="24"/>
          <w:szCs w:val="24"/>
        </w:rPr>
        <w:t>Menurut data yang diperoleh</w:t>
      </w:r>
      <w:r w:rsidR="00A902DA" w:rsidRPr="00161394">
        <w:rPr>
          <w:rFonts w:ascii="Times New Roman" w:hAnsi="Times New Roman" w:cs="Times New Roman"/>
          <w:sz w:val="24"/>
          <w:szCs w:val="24"/>
        </w:rPr>
        <w:t xml:space="preserve"> pada tanggal 22</w:t>
      </w:r>
      <w:r w:rsidR="008F6C8B" w:rsidRPr="00161394">
        <w:rPr>
          <w:rFonts w:ascii="Times New Roman" w:hAnsi="Times New Roman" w:cs="Times New Roman"/>
          <w:sz w:val="24"/>
          <w:szCs w:val="24"/>
        </w:rPr>
        <w:t xml:space="preserve"> Februari 2019 di BPM Sri Wahyuni</w:t>
      </w:r>
      <w:r w:rsidR="00ED3B66" w:rsidRPr="00161394">
        <w:rPr>
          <w:rFonts w:ascii="Times New Roman" w:hAnsi="Times New Roman" w:cs="Times New Roman"/>
          <w:sz w:val="24"/>
          <w:szCs w:val="24"/>
        </w:rPr>
        <w:t xml:space="preserve"> Desa Jatinom Kecamatan Kanigoro Kabupaten Blitar</w:t>
      </w:r>
      <w:r w:rsidR="008F6C8B" w:rsidRPr="00161394">
        <w:rPr>
          <w:rFonts w:ascii="Times New Roman" w:hAnsi="Times New Roman" w:cs="Times New Roman"/>
          <w:sz w:val="24"/>
          <w:szCs w:val="24"/>
        </w:rPr>
        <w:t xml:space="preserve">, </w:t>
      </w:r>
      <w:r w:rsidR="002E2BAA" w:rsidRPr="00161394">
        <w:rPr>
          <w:rFonts w:ascii="Times New Roman" w:hAnsi="Times New Roman" w:cs="Times New Roman"/>
          <w:sz w:val="24"/>
          <w:szCs w:val="24"/>
        </w:rPr>
        <w:t xml:space="preserve">ibu bersalin pada bulan </w:t>
      </w:r>
      <w:r w:rsidR="00A902DA" w:rsidRPr="00161394">
        <w:rPr>
          <w:rFonts w:ascii="Times New Roman" w:hAnsi="Times New Roman" w:cs="Times New Roman"/>
          <w:sz w:val="24"/>
          <w:szCs w:val="24"/>
        </w:rPr>
        <w:t>Februari 2019 sejumlah 5</w:t>
      </w:r>
      <w:r w:rsidR="00A23B77" w:rsidRPr="00161394">
        <w:rPr>
          <w:rFonts w:ascii="Times New Roman" w:hAnsi="Times New Roman" w:cs="Times New Roman"/>
          <w:sz w:val="24"/>
          <w:szCs w:val="24"/>
        </w:rPr>
        <w:t xml:space="preserve"> ibu</w:t>
      </w:r>
      <w:r w:rsidR="008F6C8B" w:rsidRPr="00161394">
        <w:rPr>
          <w:rFonts w:ascii="Times New Roman" w:hAnsi="Times New Roman" w:cs="Times New Roman"/>
          <w:sz w:val="24"/>
          <w:szCs w:val="24"/>
        </w:rPr>
        <w:t xml:space="preserve">, </w:t>
      </w:r>
      <w:r w:rsidR="00A902DA" w:rsidRPr="00161394">
        <w:rPr>
          <w:rFonts w:ascii="Times New Roman" w:hAnsi="Times New Roman" w:cs="Times New Roman"/>
          <w:sz w:val="24"/>
          <w:szCs w:val="24"/>
        </w:rPr>
        <w:t>terdapat 4</w:t>
      </w:r>
      <w:r w:rsidR="00A23B77" w:rsidRPr="00161394">
        <w:rPr>
          <w:rFonts w:ascii="Times New Roman" w:hAnsi="Times New Roman" w:cs="Times New Roman"/>
          <w:sz w:val="24"/>
          <w:szCs w:val="24"/>
        </w:rPr>
        <w:t xml:space="preserve"> ibu yan</w:t>
      </w:r>
      <w:r w:rsidRPr="00161394">
        <w:rPr>
          <w:rFonts w:ascii="Times New Roman" w:hAnsi="Times New Roman" w:cs="Times New Roman"/>
          <w:sz w:val="24"/>
          <w:szCs w:val="24"/>
        </w:rPr>
        <w:t>g bersalin dengan tindakan penjahitan pada robekan perineum</w:t>
      </w:r>
      <w:r w:rsidR="003B3BB7" w:rsidRPr="00161394">
        <w:rPr>
          <w:rFonts w:ascii="Times New Roman" w:hAnsi="Times New Roman" w:cs="Times New Roman"/>
          <w:sz w:val="24"/>
          <w:szCs w:val="24"/>
        </w:rPr>
        <w:t xml:space="preserve"> </w:t>
      </w:r>
      <w:r w:rsidR="00863429" w:rsidRPr="00161394">
        <w:rPr>
          <w:rFonts w:ascii="Times New Roman" w:hAnsi="Times New Roman" w:cs="Times New Roman"/>
          <w:sz w:val="24"/>
          <w:szCs w:val="24"/>
        </w:rPr>
        <w:t>baik dengan tindakan episiotomi maupun robek sendiri</w:t>
      </w:r>
      <w:r w:rsidR="00A902DA" w:rsidRPr="00161394">
        <w:rPr>
          <w:rFonts w:ascii="Times New Roman" w:hAnsi="Times New Roman" w:cs="Times New Roman"/>
          <w:sz w:val="24"/>
          <w:szCs w:val="24"/>
        </w:rPr>
        <w:t xml:space="preserve"> dan </w:t>
      </w:r>
      <w:r w:rsidR="003B30A4" w:rsidRPr="00161394">
        <w:rPr>
          <w:rFonts w:ascii="Times New Roman" w:hAnsi="Times New Roman" w:cs="Times New Roman"/>
          <w:sz w:val="24"/>
          <w:szCs w:val="24"/>
        </w:rPr>
        <w:t>ibu tersebut pasca penjahitan merasakan nyeri yang sangat, bahkan sampai ada yang menangis sehingga pada 2 jam masa nifas mereka cenderung masih belum mau melakukan mobilisasi apapun.</w:t>
      </w:r>
    </w:p>
    <w:p w:rsidR="0025343E" w:rsidRPr="00161394" w:rsidRDefault="00E32413" w:rsidP="00B8690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A23B77" w:rsidRPr="00161394">
        <w:rPr>
          <w:rFonts w:ascii="Times New Roman" w:hAnsi="Times New Roman" w:cs="Times New Roman"/>
          <w:sz w:val="24"/>
          <w:szCs w:val="24"/>
        </w:rPr>
        <w:t>arena</w:t>
      </w:r>
      <w:r w:rsidR="003B30A4" w:rsidRPr="00161394">
        <w:rPr>
          <w:rFonts w:ascii="Times New Roman" w:hAnsi="Times New Roman" w:cs="Times New Roman"/>
          <w:sz w:val="24"/>
          <w:szCs w:val="24"/>
        </w:rPr>
        <w:t xml:space="preserve"> banyaknya ibu yang merasakan nyeri pasca penjahitan luka robekan perineum</w:t>
      </w:r>
      <w:r w:rsidRPr="00161394">
        <w:rPr>
          <w:rFonts w:ascii="Times New Roman" w:hAnsi="Times New Roman" w:cs="Times New Roman"/>
          <w:sz w:val="24"/>
          <w:szCs w:val="24"/>
        </w:rPr>
        <w:t xml:space="preserve"> dan kayu </w:t>
      </w:r>
      <w:proofErr w:type="gramStart"/>
      <w:r w:rsidRPr="00161394">
        <w:rPr>
          <w:rFonts w:ascii="Times New Roman" w:hAnsi="Times New Roman" w:cs="Times New Roman"/>
          <w:sz w:val="24"/>
          <w:szCs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  <w:szCs w:val="24"/>
        </w:rPr>
        <w:t xml:space="preserve"> memiliki banyak manfaat positif yang salah satunya bersifat analgesik (mengurangi nyeri), m</w:t>
      </w:r>
      <w:r w:rsidR="00A23B77" w:rsidRPr="00161394">
        <w:rPr>
          <w:rFonts w:ascii="Times New Roman" w:hAnsi="Times New Roman" w:cs="Times New Roman"/>
          <w:sz w:val="24"/>
          <w:szCs w:val="24"/>
        </w:rPr>
        <w:t xml:space="preserve">aka </w:t>
      </w:r>
      <w:r w:rsidRPr="00161394">
        <w:rPr>
          <w:rFonts w:ascii="Times New Roman" w:hAnsi="Times New Roman" w:cs="Times New Roman"/>
          <w:sz w:val="24"/>
          <w:szCs w:val="24"/>
        </w:rPr>
        <w:t>peneliti tertarik untuk menguji</w:t>
      </w:r>
      <w:r w:rsidR="00A23B77" w:rsidRPr="00161394">
        <w:rPr>
          <w:rFonts w:ascii="Times New Roman" w:hAnsi="Times New Roman" w:cs="Times New Roman"/>
          <w:sz w:val="24"/>
          <w:szCs w:val="24"/>
        </w:rPr>
        <w:t xml:space="preserve"> “Pengaruh Pemberian</w:t>
      </w:r>
      <w:r w:rsidR="00251400" w:rsidRPr="00161394">
        <w:rPr>
          <w:rFonts w:ascii="Times New Roman" w:hAnsi="Times New Roman" w:cs="Times New Roman"/>
          <w:sz w:val="24"/>
          <w:szCs w:val="24"/>
        </w:rPr>
        <w:t xml:space="preserve"> Rebusan</w:t>
      </w:r>
      <w:r w:rsidR="00A23B77" w:rsidRPr="00161394">
        <w:rPr>
          <w:rFonts w:ascii="Times New Roman" w:hAnsi="Times New Roman" w:cs="Times New Roman"/>
          <w:sz w:val="24"/>
          <w:szCs w:val="24"/>
        </w:rPr>
        <w:t xml:space="preserve"> Kayu Manis Terhadap Nyeri Luka Jahitan Pad</w:t>
      </w:r>
      <w:r w:rsidR="0025343E" w:rsidRPr="00161394">
        <w:rPr>
          <w:rFonts w:ascii="Times New Roman" w:hAnsi="Times New Roman" w:cs="Times New Roman"/>
          <w:sz w:val="24"/>
          <w:szCs w:val="24"/>
        </w:rPr>
        <w:t>a Ibu Nifas di BPM Sri Wahyuni”.</w:t>
      </w:r>
    </w:p>
    <w:p w:rsidR="000F093B" w:rsidRPr="00161394" w:rsidRDefault="00FB265C" w:rsidP="001E7D19">
      <w:pPr>
        <w:pStyle w:val="ListParagraph"/>
        <w:numPr>
          <w:ilvl w:val="1"/>
          <w:numId w:val="2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Rumusan Masalah</w:t>
      </w:r>
    </w:p>
    <w:p w:rsidR="00980A03" w:rsidRPr="00161394" w:rsidRDefault="00FB265C" w:rsidP="00100E7E">
      <w:pPr>
        <w:pStyle w:val="ListParagraph"/>
        <w:spacing w:after="20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Berdasarkan dari uraian latar belakang diatas peneliti merumuskan suatu masalah yaitu “Bagaimana pengaruh pemberian </w:t>
      </w:r>
      <w:r w:rsidR="00251400" w:rsidRPr="00161394">
        <w:rPr>
          <w:rFonts w:ascii="Times New Roman" w:hAnsi="Times New Roman" w:cs="Times New Roman"/>
          <w:sz w:val="24"/>
        </w:rPr>
        <w:t xml:space="preserve">rebusan </w:t>
      </w:r>
      <w:r w:rsidRPr="00161394">
        <w:rPr>
          <w:rFonts w:ascii="Times New Roman" w:hAnsi="Times New Roman" w:cs="Times New Roman"/>
          <w:sz w:val="24"/>
        </w:rPr>
        <w:t xml:space="preserve">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terhadap</w:t>
      </w:r>
      <w:r w:rsidRPr="00161394">
        <w:rPr>
          <w:rFonts w:ascii="Times New Roman" w:hAnsi="Times New Roman" w:cs="Times New Roman"/>
          <w:sz w:val="24"/>
          <w:szCs w:val="24"/>
        </w:rPr>
        <w:t xml:space="preserve"> nyeri luka jahitan pada ibu nifas di BPM Sri Wahyuni</w:t>
      </w:r>
      <w:r w:rsidR="00ED3B66" w:rsidRPr="00161394">
        <w:rPr>
          <w:rFonts w:ascii="Times New Roman" w:hAnsi="Times New Roman" w:cs="Times New Roman"/>
          <w:sz w:val="24"/>
          <w:szCs w:val="24"/>
        </w:rPr>
        <w:t xml:space="preserve"> Desa Jatinom Kecamatan Kanigoro Kabupaten Blitar</w:t>
      </w:r>
      <w:r w:rsidRPr="00161394">
        <w:rPr>
          <w:rFonts w:ascii="Times New Roman" w:hAnsi="Times New Roman" w:cs="Times New Roman"/>
          <w:sz w:val="24"/>
        </w:rPr>
        <w:t>?”</w:t>
      </w:r>
    </w:p>
    <w:p w:rsidR="000F093B" w:rsidRPr="00161394" w:rsidRDefault="00FB265C" w:rsidP="001E7D19">
      <w:pPr>
        <w:pStyle w:val="ListParagraph"/>
        <w:numPr>
          <w:ilvl w:val="1"/>
          <w:numId w:val="2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Tujuan Penelitian</w:t>
      </w:r>
    </w:p>
    <w:p w:rsidR="000F093B" w:rsidRPr="00161394" w:rsidRDefault="00FB265C" w:rsidP="001E7D19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Tujuan Umum</w:t>
      </w:r>
    </w:p>
    <w:p w:rsidR="000F093B" w:rsidRPr="00161394" w:rsidRDefault="00FB265C" w:rsidP="000F093B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394">
        <w:rPr>
          <w:rFonts w:ascii="Times New Roman" w:hAnsi="Times New Roman" w:cs="Times New Roman"/>
          <w:sz w:val="24"/>
        </w:rPr>
        <w:t xml:space="preserve">Untuk mengetahui bagaimana pengaruh pemberian </w:t>
      </w:r>
      <w:r w:rsidR="00251400" w:rsidRPr="00161394">
        <w:rPr>
          <w:rFonts w:ascii="Times New Roman" w:hAnsi="Times New Roman" w:cs="Times New Roman"/>
          <w:sz w:val="24"/>
        </w:rPr>
        <w:t xml:space="preserve">rebusan </w:t>
      </w:r>
      <w:r w:rsidRPr="00161394">
        <w:rPr>
          <w:rFonts w:ascii="Times New Roman" w:hAnsi="Times New Roman" w:cs="Times New Roman"/>
          <w:sz w:val="24"/>
        </w:rPr>
        <w:t xml:space="preserve">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terhadap</w:t>
      </w:r>
      <w:r w:rsidRPr="00161394">
        <w:rPr>
          <w:rFonts w:ascii="Times New Roman" w:hAnsi="Times New Roman" w:cs="Times New Roman"/>
          <w:sz w:val="24"/>
          <w:szCs w:val="24"/>
        </w:rPr>
        <w:t xml:space="preserve"> nyeri luka jahitan pada ibu nifas di BPM Sri Wahyuni</w:t>
      </w:r>
      <w:r w:rsidR="00ED3B66" w:rsidRPr="00161394">
        <w:rPr>
          <w:rFonts w:ascii="Times New Roman" w:hAnsi="Times New Roman" w:cs="Times New Roman"/>
          <w:sz w:val="24"/>
          <w:szCs w:val="24"/>
        </w:rPr>
        <w:t xml:space="preserve"> Desa Jatinom Kecamatan Kanigoro Kabupaten Blitar</w:t>
      </w:r>
      <w:r w:rsidRPr="00161394">
        <w:rPr>
          <w:rFonts w:ascii="Times New Roman" w:hAnsi="Times New Roman" w:cs="Times New Roman"/>
          <w:sz w:val="24"/>
          <w:szCs w:val="24"/>
        </w:rPr>
        <w:t>.</w:t>
      </w:r>
    </w:p>
    <w:p w:rsidR="000F093B" w:rsidRPr="00161394" w:rsidRDefault="00FB265C" w:rsidP="001E7D19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t>Tujuan Khusus</w:t>
      </w:r>
    </w:p>
    <w:p w:rsidR="000F093B" w:rsidRPr="00161394" w:rsidRDefault="00D43A7D" w:rsidP="001E7D19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sz w:val="24"/>
        </w:rPr>
        <w:t>M</w:t>
      </w:r>
      <w:r w:rsidR="00FB265C" w:rsidRPr="00161394">
        <w:rPr>
          <w:rFonts w:ascii="Times New Roman" w:hAnsi="Times New Roman" w:cs="Times New Roman"/>
          <w:sz w:val="24"/>
        </w:rPr>
        <w:t xml:space="preserve">engidentifikasi nyeri luka jahitan pada ibu nifas sebelum dilakukan pemberian </w:t>
      </w:r>
      <w:r w:rsidR="00251400" w:rsidRPr="00161394">
        <w:rPr>
          <w:rFonts w:ascii="Times New Roman" w:hAnsi="Times New Roman" w:cs="Times New Roman"/>
          <w:sz w:val="24"/>
        </w:rPr>
        <w:t xml:space="preserve">rebusan </w:t>
      </w:r>
      <w:r w:rsidR="00FB265C" w:rsidRPr="00161394">
        <w:rPr>
          <w:rFonts w:ascii="Times New Roman" w:hAnsi="Times New Roman" w:cs="Times New Roman"/>
          <w:sz w:val="24"/>
        </w:rPr>
        <w:t xml:space="preserve">kayu </w:t>
      </w:r>
      <w:proofErr w:type="gramStart"/>
      <w:r w:rsidR="00FB265C" w:rsidRPr="00161394">
        <w:rPr>
          <w:rFonts w:ascii="Times New Roman" w:hAnsi="Times New Roman" w:cs="Times New Roman"/>
          <w:sz w:val="24"/>
        </w:rPr>
        <w:t>manis</w:t>
      </w:r>
      <w:proofErr w:type="gramEnd"/>
      <w:r w:rsidR="00FB265C" w:rsidRPr="00161394">
        <w:rPr>
          <w:rFonts w:ascii="Times New Roman" w:hAnsi="Times New Roman" w:cs="Times New Roman"/>
          <w:sz w:val="24"/>
        </w:rPr>
        <w:t>.</w:t>
      </w:r>
    </w:p>
    <w:p w:rsidR="000F093B" w:rsidRPr="00161394" w:rsidRDefault="00D43A7D" w:rsidP="001E7D19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sz w:val="24"/>
        </w:rPr>
        <w:t>M</w:t>
      </w:r>
      <w:r w:rsidR="00FB265C" w:rsidRPr="00161394">
        <w:rPr>
          <w:rFonts w:ascii="Times New Roman" w:hAnsi="Times New Roman" w:cs="Times New Roman"/>
          <w:sz w:val="24"/>
        </w:rPr>
        <w:t xml:space="preserve">engidentifikasi nyeri luka jahitan pada ibu nifas setelah dilakukan pemberian </w:t>
      </w:r>
      <w:r w:rsidR="00251400" w:rsidRPr="00161394">
        <w:rPr>
          <w:rFonts w:ascii="Times New Roman" w:hAnsi="Times New Roman" w:cs="Times New Roman"/>
          <w:sz w:val="24"/>
        </w:rPr>
        <w:t xml:space="preserve">rebusan </w:t>
      </w:r>
      <w:r w:rsidR="00FB265C" w:rsidRPr="00161394">
        <w:rPr>
          <w:rFonts w:ascii="Times New Roman" w:hAnsi="Times New Roman" w:cs="Times New Roman"/>
          <w:sz w:val="24"/>
        </w:rPr>
        <w:t xml:space="preserve">kayu </w:t>
      </w:r>
      <w:proofErr w:type="gramStart"/>
      <w:r w:rsidR="00FB265C" w:rsidRPr="00161394">
        <w:rPr>
          <w:rFonts w:ascii="Times New Roman" w:hAnsi="Times New Roman" w:cs="Times New Roman"/>
          <w:sz w:val="24"/>
        </w:rPr>
        <w:t>manis</w:t>
      </w:r>
      <w:proofErr w:type="gramEnd"/>
      <w:r w:rsidR="00FB265C" w:rsidRPr="00161394">
        <w:rPr>
          <w:rFonts w:ascii="Times New Roman" w:hAnsi="Times New Roman" w:cs="Times New Roman"/>
          <w:sz w:val="24"/>
        </w:rPr>
        <w:t>.</w:t>
      </w:r>
    </w:p>
    <w:p w:rsidR="00C36E18" w:rsidRPr="00161394" w:rsidRDefault="00D43A7D" w:rsidP="00C36E18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sz w:val="24"/>
        </w:rPr>
        <w:t>M</w:t>
      </w:r>
      <w:r w:rsidR="00FB265C" w:rsidRPr="00161394">
        <w:rPr>
          <w:rFonts w:ascii="Times New Roman" w:hAnsi="Times New Roman" w:cs="Times New Roman"/>
          <w:sz w:val="24"/>
        </w:rPr>
        <w:t xml:space="preserve">enganalisis pengaruh pemberian </w:t>
      </w:r>
      <w:r w:rsidR="00251400" w:rsidRPr="00161394">
        <w:rPr>
          <w:rFonts w:ascii="Times New Roman" w:hAnsi="Times New Roman" w:cs="Times New Roman"/>
          <w:sz w:val="24"/>
        </w:rPr>
        <w:t xml:space="preserve">rebusan </w:t>
      </w:r>
      <w:r w:rsidR="00FB265C" w:rsidRPr="00161394">
        <w:rPr>
          <w:rFonts w:ascii="Times New Roman" w:hAnsi="Times New Roman" w:cs="Times New Roman"/>
          <w:sz w:val="24"/>
        </w:rPr>
        <w:t xml:space="preserve">kayu </w:t>
      </w:r>
      <w:proofErr w:type="gramStart"/>
      <w:r w:rsidR="00FB265C" w:rsidRPr="00161394">
        <w:rPr>
          <w:rFonts w:ascii="Times New Roman" w:hAnsi="Times New Roman" w:cs="Times New Roman"/>
          <w:sz w:val="24"/>
        </w:rPr>
        <w:t>manis</w:t>
      </w:r>
      <w:proofErr w:type="gramEnd"/>
      <w:r w:rsidR="00FB265C" w:rsidRPr="00161394">
        <w:rPr>
          <w:rFonts w:ascii="Times New Roman" w:hAnsi="Times New Roman" w:cs="Times New Roman"/>
          <w:sz w:val="24"/>
        </w:rPr>
        <w:t xml:space="preserve"> terhadap penurunan nyeri luka jahitan pada ibu nifas.</w:t>
      </w:r>
    </w:p>
    <w:p w:rsidR="00B86908" w:rsidRPr="00161394" w:rsidRDefault="00B86908" w:rsidP="00B86908">
      <w:pPr>
        <w:pStyle w:val="ListParagraph"/>
        <w:spacing w:after="200" w:line="48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0F093B" w:rsidRPr="00161394" w:rsidRDefault="00FB265C" w:rsidP="001E7D19">
      <w:pPr>
        <w:pStyle w:val="ListParagraph"/>
        <w:numPr>
          <w:ilvl w:val="1"/>
          <w:numId w:val="2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b/>
          <w:sz w:val="24"/>
        </w:rPr>
        <w:lastRenderedPageBreak/>
        <w:t>Manfaat Penelitian</w:t>
      </w:r>
    </w:p>
    <w:p w:rsidR="000F093B" w:rsidRPr="00161394" w:rsidRDefault="00FB265C" w:rsidP="001E7D19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161394">
        <w:rPr>
          <w:rFonts w:ascii="Times New Roman" w:hAnsi="Times New Roman" w:cs="Times New Roman"/>
          <w:sz w:val="24"/>
        </w:rPr>
        <w:t>Bagi Peneliti</w:t>
      </w:r>
    </w:p>
    <w:p w:rsidR="0025343E" w:rsidRPr="00161394" w:rsidRDefault="00FB265C" w:rsidP="00980A03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Hasil penelitian diharapkan dapat meningkatkan wawasan dan pengetahuan peneliti tentang penelitian khususnya mengenai pengaruh pemberian </w:t>
      </w:r>
      <w:r w:rsidR="00251400" w:rsidRPr="00161394">
        <w:rPr>
          <w:rFonts w:ascii="Times New Roman" w:hAnsi="Times New Roman" w:cs="Times New Roman"/>
          <w:sz w:val="24"/>
        </w:rPr>
        <w:t xml:space="preserve">rebusan </w:t>
      </w:r>
      <w:r w:rsidRPr="00161394">
        <w:rPr>
          <w:rFonts w:ascii="Times New Roman" w:hAnsi="Times New Roman" w:cs="Times New Roman"/>
          <w:sz w:val="24"/>
        </w:rPr>
        <w:t xml:space="preserve">kayu </w:t>
      </w:r>
      <w:proofErr w:type="gramStart"/>
      <w:r w:rsidRPr="00161394">
        <w:rPr>
          <w:rFonts w:ascii="Times New Roman" w:hAnsi="Times New Roman" w:cs="Times New Roman"/>
          <w:sz w:val="24"/>
        </w:rPr>
        <w:t>manis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terhadap penurunan nyeri luka jahitan pada ibu nifas.</w:t>
      </w:r>
    </w:p>
    <w:p w:rsidR="000F093B" w:rsidRPr="00161394" w:rsidRDefault="00FB265C" w:rsidP="001E7D19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Bagi Pelayanan Kebidanan</w:t>
      </w:r>
    </w:p>
    <w:p w:rsidR="00980A03" w:rsidRPr="00161394" w:rsidRDefault="00FB265C" w:rsidP="00100E7E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Hasil penelitian ini diharapkan dapat digunakan sebagai alternatif dalam melaksanakan asuhan kebidanan terutama untuk ibu nifas dalam upaya mengurangi nyeri luka jahitan.</w:t>
      </w:r>
      <w:proofErr w:type="gramEnd"/>
    </w:p>
    <w:p w:rsidR="000F093B" w:rsidRPr="00161394" w:rsidRDefault="00FB265C" w:rsidP="001E7D19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Bagi Institusi Pendidikan</w:t>
      </w:r>
    </w:p>
    <w:p w:rsidR="002C3296" w:rsidRPr="00161394" w:rsidRDefault="00FB265C" w:rsidP="00B86908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61394">
        <w:rPr>
          <w:rFonts w:ascii="Times New Roman" w:hAnsi="Times New Roman" w:cs="Times New Roman"/>
          <w:sz w:val="24"/>
        </w:rPr>
        <w:t>Hasil penelitian ini diharapkan menjadi bahan bacaan dan literatur bagi pengembangan ilmu khususnya dibidang kesehatan dan diharapkan menjadi informasi bagi semua pihak yang membutuhkan guna menunjang keterampilan dan pengetahuan.</w:t>
      </w:r>
      <w:proofErr w:type="gramEnd"/>
    </w:p>
    <w:p w:rsidR="000F093B" w:rsidRPr="00161394" w:rsidRDefault="00FB265C" w:rsidP="001E7D19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rFonts w:ascii="Times New Roman" w:hAnsi="Times New Roman" w:cs="Times New Roman"/>
          <w:sz w:val="24"/>
        </w:rPr>
      </w:pPr>
      <w:r w:rsidRPr="00161394">
        <w:rPr>
          <w:rFonts w:ascii="Times New Roman" w:hAnsi="Times New Roman" w:cs="Times New Roman"/>
          <w:sz w:val="24"/>
        </w:rPr>
        <w:t>Bagi Peneliti Lain</w:t>
      </w:r>
    </w:p>
    <w:p w:rsidR="00D70340" w:rsidRPr="00161394" w:rsidRDefault="00FB265C" w:rsidP="00CD307B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noProof/>
          <w:sz w:val="24"/>
        </w:rPr>
      </w:pPr>
      <w:r w:rsidRPr="00161394">
        <w:rPr>
          <w:rFonts w:ascii="Times New Roman" w:hAnsi="Times New Roman" w:cs="Times New Roman"/>
          <w:sz w:val="24"/>
        </w:rPr>
        <w:t xml:space="preserve">Hasil penelitian ini diharapkan </w:t>
      </w:r>
      <w:proofErr w:type="gramStart"/>
      <w:r w:rsidRPr="00161394">
        <w:rPr>
          <w:rFonts w:ascii="Times New Roman" w:hAnsi="Times New Roman" w:cs="Times New Roman"/>
          <w:sz w:val="24"/>
        </w:rPr>
        <w:t>akan</w:t>
      </w:r>
      <w:proofErr w:type="gramEnd"/>
      <w:r w:rsidRPr="00161394">
        <w:rPr>
          <w:rFonts w:ascii="Times New Roman" w:hAnsi="Times New Roman" w:cs="Times New Roman"/>
          <w:sz w:val="24"/>
        </w:rPr>
        <w:t xml:space="preserve"> dapat member</w:t>
      </w:r>
      <w:r w:rsidR="00E36A12" w:rsidRPr="00161394">
        <w:rPr>
          <w:rFonts w:ascii="Times New Roman" w:hAnsi="Times New Roman" w:cs="Times New Roman"/>
          <w:sz w:val="24"/>
        </w:rPr>
        <w:t>i</w:t>
      </w:r>
      <w:r w:rsidRPr="00161394">
        <w:rPr>
          <w:rFonts w:ascii="Times New Roman" w:hAnsi="Times New Roman" w:cs="Times New Roman"/>
          <w:sz w:val="24"/>
        </w:rPr>
        <w:t xml:space="preserve"> informasi dan data dasar untuk penelitian selanjutnya tentang konsep nyeri luka jahitan dan pengaruh pemberian </w:t>
      </w:r>
      <w:r w:rsidR="00251400" w:rsidRPr="00161394">
        <w:rPr>
          <w:rFonts w:ascii="Times New Roman" w:hAnsi="Times New Roman" w:cs="Times New Roman"/>
          <w:sz w:val="24"/>
        </w:rPr>
        <w:t xml:space="preserve">rebusan </w:t>
      </w:r>
      <w:r w:rsidRPr="00161394">
        <w:rPr>
          <w:rFonts w:ascii="Times New Roman" w:hAnsi="Times New Roman" w:cs="Times New Roman"/>
          <w:sz w:val="24"/>
        </w:rPr>
        <w:t>kayu manis terhadap penurunan nyeri luka jahitan.</w:t>
      </w:r>
      <w:bookmarkStart w:id="0" w:name="_GoBack"/>
      <w:bookmarkEnd w:id="0"/>
    </w:p>
    <w:sectPr w:rsidR="00D70340" w:rsidRPr="00161394" w:rsidSect="00CD30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32" w:rsidRDefault="00F03232" w:rsidP="00FB265C">
      <w:pPr>
        <w:spacing w:after="0" w:line="240" w:lineRule="auto"/>
      </w:pPr>
      <w:r>
        <w:separator/>
      </w:r>
    </w:p>
  </w:endnote>
  <w:endnote w:type="continuationSeparator" w:id="0">
    <w:p w:rsidR="00F03232" w:rsidRDefault="00F03232" w:rsidP="00FB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19" w:rsidRDefault="00455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60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D94" w:rsidRDefault="00A56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919" w:rsidRDefault="00455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32" w:rsidRDefault="00F03232" w:rsidP="00FB265C">
      <w:pPr>
        <w:spacing w:after="0" w:line="240" w:lineRule="auto"/>
      </w:pPr>
      <w:r>
        <w:separator/>
      </w:r>
    </w:p>
  </w:footnote>
  <w:footnote w:type="continuationSeparator" w:id="0">
    <w:p w:rsidR="00F03232" w:rsidRDefault="00F03232" w:rsidP="00FB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54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6D94" w:rsidRDefault="00A56D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0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5919" w:rsidRDefault="00455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19" w:rsidRDefault="00455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4F"/>
    <w:multiLevelType w:val="hybridMultilevel"/>
    <w:tmpl w:val="9D86A47C"/>
    <w:lvl w:ilvl="0" w:tplc="F1FAC7C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8A43154"/>
    <w:multiLevelType w:val="multilevel"/>
    <w:tmpl w:val="57B4F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D50366"/>
    <w:multiLevelType w:val="hybridMultilevel"/>
    <w:tmpl w:val="4792F8C2"/>
    <w:lvl w:ilvl="0" w:tplc="B4FA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EBC"/>
    <w:multiLevelType w:val="hybridMultilevel"/>
    <w:tmpl w:val="12BE7DC4"/>
    <w:lvl w:ilvl="0" w:tplc="15C475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35477"/>
    <w:multiLevelType w:val="hybridMultilevel"/>
    <w:tmpl w:val="CE2E3508"/>
    <w:lvl w:ilvl="0" w:tplc="2C42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46AA"/>
    <w:multiLevelType w:val="multilevel"/>
    <w:tmpl w:val="36361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A21239"/>
    <w:multiLevelType w:val="multilevel"/>
    <w:tmpl w:val="7E82D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026EFB"/>
    <w:multiLevelType w:val="multilevel"/>
    <w:tmpl w:val="FAF8B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6D18DE"/>
    <w:multiLevelType w:val="hybridMultilevel"/>
    <w:tmpl w:val="656A28C8"/>
    <w:lvl w:ilvl="0" w:tplc="77D822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644D98"/>
    <w:multiLevelType w:val="multilevel"/>
    <w:tmpl w:val="929CF8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1B540CD6"/>
    <w:multiLevelType w:val="multilevel"/>
    <w:tmpl w:val="06C27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C09327D"/>
    <w:multiLevelType w:val="hybridMultilevel"/>
    <w:tmpl w:val="F422638A"/>
    <w:lvl w:ilvl="0" w:tplc="36DE53CA">
      <w:start w:val="1"/>
      <w:numFmt w:val="decimal"/>
      <w:lvlText w:val="3.7.%1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A32AE"/>
    <w:multiLevelType w:val="hybridMultilevel"/>
    <w:tmpl w:val="5E4C0B12"/>
    <w:lvl w:ilvl="0" w:tplc="34088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E84F44"/>
    <w:multiLevelType w:val="hybridMultilevel"/>
    <w:tmpl w:val="656A0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34D09"/>
    <w:multiLevelType w:val="multilevel"/>
    <w:tmpl w:val="1CBE1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272251"/>
    <w:multiLevelType w:val="hybridMultilevel"/>
    <w:tmpl w:val="ED7AF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82BBF"/>
    <w:multiLevelType w:val="hybridMultilevel"/>
    <w:tmpl w:val="CE04EDC0"/>
    <w:lvl w:ilvl="0" w:tplc="1E84FD0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FE35702"/>
    <w:multiLevelType w:val="hybridMultilevel"/>
    <w:tmpl w:val="88C68ACC"/>
    <w:lvl w:ilvl="0" w:tplc="60A6255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067668"/>
    <w:multiLevelType w:val="hybridMultilevel"/>
    <w:tmpl w:val="800CAF4A"/>
    <w:lvl w:ilvl="0" w:tplc="6BF656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D62092"/>
    <w:multiLevelType w:val="hybridMultilevel"/>
    <w:tmpl w:val="74183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C5552"/>
    <w:multiLevelType w:val="hybridMultilevel"/>
    <w:tmpl w:val="01543D9C"/>
    <w:lvl w:ilvl="0" w:tplc="6C08FC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4210B27"/>
    <w:multiLevelType w:val="hybridMultilevel"/>
    <w:tmpl w:val="F4AAD918"/>
    <w:lvl w:ilvl="0" w:tplc="A72A72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A185DBE"/>
    <w:multiLevelType w:val="hybridMultilevel"/>
    <w:tmpl w:val="D8FE2B38"/>
    <w:lvl w:ilvl="0" w:tplc="1AE0435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E8D7A5E"/>
    <w:multiLevelType w:val="hybridMultilevel"/>
    <w:tmpl w:val="E174B1F6"/>
    <w:lvl w:ilvl="0" w:tplc="F5E87E4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27B2999"/>
    <w:multiLevelType w:val="hybridMultilevel"/>
    <w:tmpl w:val="54966324"/>
    <w:lvl w:ilvl="0" w:tplc="A3F4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63B39"/>
    <w:multiLevelType w:val="hybridMultilevel"/>
    <w:tmpl w:val="5D7E3D7E"/>
    <w:lvl w:ilvl="0" w:tplc="20E44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053582"/>
    <w:multiLevelType w:val="multilevel"/>
    <w:tmpl w:val="0AE8C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8E522E"/>
    <w:multiLevelType w:val="multilevel"/>
    <w:tmpl w:val="E31EA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4BB76E43"/>
    <w:multiLevelType w:val="hybridMultilevel"/>
    <w:tmpl w:val="72689406"/>
    <w:lvl w:ilvl="0" w:tplc="5274C6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30CBB"/>
    <w:multiLevelType w:val="hybridMultilevel"/>
    <w:tmpl w:val="452AAAB0"/>
    <w:lvl w:ilvl="0" w:tplc="C21E913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3761FCA"/>
    <w:multiLevelType w:val="hybridMultilevel"/>
    <w:tmpl w:val="E806AC8C"/>
    <w:lvl w:ilvl="0" w:tplc="E80EE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767441"/>
    <w:multiLevelType w:val="hybridMultilevel"/>
    <w:tmpl w:val="CB309636"/>
    <w:lvl w:ilvl="0" w:tplc="C44E7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F21206"/>
    <w:multiLevelType w:val="hybridMultilevel"/>
    <w:tmpl w:val="A79232F0"/>
    <w:lvl w:ilvl="0" w:tplc="AD067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5026E6"/>
    <w:multiLevelType w:val="hybridMultilevel"/>
    <w:tmpl w:val="812A9916"/>
    <w:lvl w:ilvl="0" w:tplc="77B82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67AA9"/>
    <w:multiLevelType w:val="multilevel"/>
    <w:tmpl w:val="12E2D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88C3A88"/>
    <w:multiLevelType w:val="hybridMultilevel"/>
    <w:tmpl w:val="73A2A8EC"/>
    <w:lvl w:ilvl="0" w:tplc="B142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0D08B0"/>
    <w:multiLevelType w:val="hybridMultilevel"/>
    <w:tmpl w:val="6A7230E2"/>
    <w:lvl w:ilvl="0" w:tplc="67A4573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576282"/>
    <w:multiLevelType w:val="multilevel"/>
    <w:tmpl w:val="D4F66B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5DFC46AA"/>
    <w:multiLevelType w:val="hybridMultilevel"/>
    <w:tmpl w:val="0792E238"/>
    <w:lvl w:ilvl="0" w:tplc="0F5220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05E331D"/>
    <w:multiLevelType w:val="multilevel"/>
    <w:tmpl w:val="FFD06C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25F2D0F"/>
    <w:multiLevelType w:val="hybridMultilevel"/>
    <w:tmpl w:val="DCAE7BAC"/>
    <w:lvl w:ilvl="0" w:tplc="9092B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EC059C"/>
    <w:multiLevelType w:val="multilevel"/>
    <w:tmpl w:val="B568D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64F72A2B"/>
    <w:multiLevelType w:val="hybridMultilevel"/>
    <w:tmpl w:val="E1065BE8"/>
    <w:lvl w:ilvl="0" w:tplc="2BAEFACC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43466"/>
    <w:multiLevelType w:val="hybridMultilevel"/>
    <w:tmpl w:val="161E03DE"/>
    <w:lvl w:ilvl="0" w:tplc="E80EE6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A226A7E"/>
    <w:multiLevelType w:val="hybridMultilevel"/>
    <w:tmpl w:val="16065C2C"/>
    <w:lvl w:ilvl="0" w:tplc="F864A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6C27A2"/>
    <w:multiLevelType w:val="multilevel"/>
    <w:tmpl w:val="F5B49F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15473F7"/>
    <w:multiLevelType w:val="multilevel"/>
    <w:tmpl w:val="313E7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2F56D9D"/>
    <w:multiLevelType w:val="hybridMultilevel"/>
    <w:tmpl w:val="55EC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75FFE"/>
    <w:multiLevelType w:val="hybridMultilevel"/>
    <w:tmpl w:val="8E20C804"/>
    <w:lvl w:ilvl="0" w:tplc="EF08CF88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8139D"/>
    <w:multiLevelType w:val="hybridMultilevel"/>
    <w:tmpl w:val="FB243B8C"/>
    <w:lvl w:ilvl="0" w:tplc="D6922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E057C6"/>
    <w:multiLevelType w:val="hybridMultilevel"/>
    <w:tmpl w:val="9140CEB6"/>
    <w:lvl w:ilvl="0" w:tplc="F12A588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46"/>
  </w:num>
  <w:num w:numId="3">
    <w:abstractNumId w:val="15"/>
  </w:num>
  <w:num w:numId="4">
    <w:abstractNumId w:val="27"/>
  </w:num>
  <w:num w:numId="5">
    <w:abstractNumId w:val="28"/>
  </w:num>
  <w:num w:numId="6">
    <w:abstractNumId w:val="41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40"/>
  </w:num>
  <w:num w:numId="12">
    <w:abstractNumId w:val="44"/>
  </w:num>
  <w:num w:numId="13">
    <w:abstractNumId w:val="32"/>
  </w:num>
  <w:num w:numId="14">
    <w:abstractNumId w:val="18"/>
  </w:num>
  <w:num w:numId="15">
    <w:abstractNumId w:val="38"/>
  </w:num>
  <w:num w:numId="16">
    <w:abstractNumId w:val="37"/>
  </w:num>
  <w:num w:numId="17">
    <w:abstractNumId w:val="35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7"/>
  </w:num>
  <w:num w:numId="23">
    <w:abstractNumId w:val="48"/>
  </w:num>
  <w:num w:numId="24">
    <w:abstractNumId w:val="21"/>
  </w:num>
  <w:num w:numId="25">
    <w:abstractNumId w:val="0"/>
  </w:num>
  <w:num w:numId="26">
    <w:abstractNumId w:val="42"/>
  </w:num>
  <w:num w:numId="27">
    <w:abstractNumId w:val="45"/>
  </w:num>
  <w:num w:numId="28">
    <w:abstractNumId w:val="11"/>
  </w:num>
  <w:num w:numId="29">
    <w:abstractNumId w:val="43"/>
  </w:num>
  <w:num w:numId="30">
    <w:abstractNumId w:val="30"/>
  </w:num>
  <w:num w:numId="31">
    <w:abstractNumId w:val="4"/>
  </w:num>
  <w:num w:numId="32">
    <w:abstractNumId w:val="31"/>
  </w:num>
  <w:num w:numId="33">
    <w:abstractNumId w:val="3"/>
  </w:num>
  <w:num w:numId="34">
    <w:abstractNumId w:val="2"/>
  </w:num>
  <w:num w:numId="35">
    <w:abstractNumId w:val="25"/>
  </w:num>
  <w:num w:numId="36">
    <w:abstractNumId w:val="49"/>
  </w:num>
  <w:num w:numId="37">
    <w:abstractNumId w:val="5"/>
  </w:num>
  <w:num w:numId="38">
    <w:abstractNumId w:val="23"/>
  </w:num>
  <w:num w:numId="39">
    <w:abstractNumId w:val="29"/>
  </w:num>
  <w:num w:numId="40">
    <w:abstractNumId w:val="20"/>
  </w:num>
  <w:num w:numId="41">
    <w:abstractNumId w:val="50"/>
  </w:num>
  <w:num w:numId="42">
    <w:abstractNumId w:val="22"/>
  </w:num>
  <w:num w:numId="43">
    <w:abstractNumId w:val="16"/>
  </w:num>
  <w:num w:numId="44">
    <w:abstractNumId w:val="19"/>
  </w:num>
  <w:num w:numId="45">
    <w:abstractNumId w:val="14"/>
  </w:num>
  <w:num w:numId="46">
    <w:abstractNumId w:val="33"/>
  </w:num>
  <w:num w:numId="47">
    <w:abstractNumId w:val="26"/>
  </w:num>
  <w:num w:numId="48">
    <w:abstractNumId w:val="1"/>
  </w:num>
  <w:num w:numId="49">
    <w:abstractNumId w:val="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4E"/>
    <w:rsid w:val="0001054A"/>
    <w:rsid w:val="00013EC3"/>
    <w:rsid w:val="00017235"/>
    <w:rsid w:val="00023380"/>
    <w:rsid w:val="00026E90"/>
    <w:rsid w:val="00031917"/>
    <w:rsid w:val="00032400"/>
    <w:rsid w:val="0003606F"/>
    <w:rsid w:val="00042058"/>
    <w:rsid w:val="000444CA"/>
    <w:rsid w:val="000455E2"/>
    <w:rsid w:val="00045B52"/>
    <w:rsid w:val="00052A12"/>
    <w:rsid w:val="00052B4F"/>
    <w:rsid w:val="000545C4"/>
    <w:rsid w:val="0005542F"/>
    <w:rsid w:val="00056C04"/>
    <w:rsid w:val="00066DD1"/>
    <w:rsid w:val="000721DA"/>
    <w:rsid w:val="000756F8"/>
    <w:rsid w:val="00076783"/>
    <w:rsid w:val="000810FB"/>
    <w:rsid w:val="0008492E"/>
    <w:rsid w:val="0008667A"/>
    <w:rsid w:val="00093349"/>
    <w:rsid w:val="000933BD"/>
    <w:rsid w:val="000A62F3"/>
    <w:rsid w:val="000B0A87"/>
    <w:rsid w:val="000B3069"/>
    <w:rsid w:val="000C02E4"/>
    <w:rsid w:val="000C0DC0"/>
    <w:rsid w:val="000C1D30"/>
    <w:rsid w:val="000C4873"/>
    <w:rsid w:val="000D7F73"/>
    <w:rsid w:val="000E5160"/>
    <w:rsid w:val="000E60BB"/>
    <w:rsid w:val="000F093B"/>
    <w:rsid w:val="000F2C7E"/>
    <w:rsid w:val="000F2E3B"/>
    <w:rsid w:val="00100E7E"/>
    <w:rsid w:val="001012D9"/>
    <w:rsid w:val="001033F0"/>
    <w:rsid w:val="001103A2"/>
    <w:rsid w:val="00114066"/>
    <w:rsid w:val="00114380"/>
    <w:rsid w:val="001204B5"/>
    <w:rsid w:val="001218AB"/>
    <w:rsid w:val="00122E51"/>
    <w:rsid w:val="001243F7"/>
    <w:rsid w:val="00127656"/>
    <w:rsid w:val="00130220"/>
    <w:rsid w:val="00131E0B"/>
    <w:rsid w:val="00133B84"/>
    <w:rsid w:val="00136EA2"/>
    <w:rsid w:val="00137D58"/>
    <w:rsid w:val="00146315"/>
    <w:rsid w:val="00150073"/>
    <w:rsid w:val="001505C1"/>
    <w:rsid w:val="00152890"/>
    <w:rsid w:val="00161394"/>
    <w:rsid w:val="0016193B"/>
    <w:rsid w:val="00170FA4"/>
    <w:rsid w:val="00185581"/>
    <w:rsid w:val="001862F7"/>
    <w:rsid w:val="00193FE9"/>
    <w:rsid w:val="001969BD"/>
    <w:rsid w:val="001A35C2"/>
    <w:rsid w:val="001A7490"/>
    <w:rsid w:val="001B10E8"/>
    <w:rsid w:val="001C0879"/>
    <w:rsid w:val="001C13A1"/>
    <w:rsid w:val="001C56D7"/>
    <w:rsid w:val="001C60BB"/>
    <w:rsid w:val="001D375D"/>
    <w:rsid w:val="001E3F74"/>
    <w:rsid w:val="001E7D19"/>
    <w:rsid w:val="001E7F92"/>
    <w:rsid w:val="001F27CA"/>
    <w:rsid w:val="001F6F0F"/>
    <w:rsid w:val="002106B0"/>
    <w:rsid w:val="0022167F"/>
    <w:rsid w:val="00221EB8"/>
    <w:rsid w:val="002272EA"/>
    <w:rsid w:val="00236E08"/>
    <w:rsid w:val="00237F5B"/>
    <w:rsid w:val="00242681"/>
    <w:rsid w:val="002428FA"/>
    <w:rsid w:val="00251400"/>
    <w:rsid w:val="0025343E"/>
    <w:rsid w:val="00255B1F"/>
    <w:rsid w:val="00255D25"/>
    <w:rsid w:val="0025644C"/>
    <w:rsid w:val="002567C0"/>
    <w:rsid w:val="00262D4D"/>
    <w:rsid w:val="00265DA7"/>
    <w:rsid w:val="00270721"/>
    <w:rsid w:val="00277062"/>
    <w:rsid w:val="00282AD4"/>
    <w:rsid w:val="00282E81"/>
    <w:rsid w:val="002856D8"/>
    <w:rsid w:val="00286EF6"/>
    <w:rsid w:val="00291615"/>
    <w:rsid w:val="00294CC3"/>
    <w:rsid w:val="002A13D5"/>
    <w:rsid w:val="002A3910"/>
    <w:rsid w:val="002A4241"/>
    <w:rsid w:val="002A480E"/>
    <w:rsid w:val="002A6B19"/>
    <w:rsid w:val="002B5BAE"/>
    <w:rsid w:val="002C13EC"/>
    <w:rsid w:val="002C1A37"/>
    <w:rsid w:val="002C3296"/>
    <w:rsid w:val="002C4036"/>
    <w:rsid w:val="002D255B"/>
    <w:rsid w:val="002D4BC4"/>
    <w:rsid w:val="002E2BAA"/>
    <w:rsid w:val="002E346F"/>
    <w:rsid w:val="002F0F23"/>
    <w:rsid w:val="002F5C5B"/>
    <w:rsid w:val="002F72DF"/>
    <w:rsid w:val="002F7B86"/>
    <w:rsid w:val="0030257E"/>
    <w:rsid w:val="00316BDE"/>
    <w:rsid w:val="003205BA"/>
    <w:rsid w:val="00320B4A"/>
    <w:rsid w:val="00325A82"/>
    <w:rsid w:val="00331BA2"/>
    <w:rsid w:val="00332B24"/>
    <w:rsid w:val="00334F6A"/>
    <w:rsid w:val="00340ADD"/>
    <w:rsid w:val="00345E49"/>
    <w:rsid w:val="00346366"/>
    <w:rsid w:val="00361BCF"/>
    <w:rsid w:val="00366AE6"/>
    <w:rsid w:val="00367401"/>
    <w:rsid w:val="0037296E"/>
    <w:rsid w:val="00373A5A"/>
    <w:rsid w:val="0037427F"/>
    <w:rsid w:val="00380D7C"/>
    <w:rsid w:val="00383F32"/>
    <w:rsid w:val="003855F6"/>
    <w:rsid w:val="0038572D"/>
    <w:rsid w:val="0038731A"/>
    <w:rsid w:val="00394B20"/>
    <w:rsid w:val="00394E44"/>
    <w:rsid w:val="003A1152"/>
    <w:rsid w:val="003A2844"/>
    <w:rsid w:val="003B30A4"/>
    <w:rsid w:val="003B3BB7"/>
    <w:rsid w:val="003B3CC2"/>
    <w:rsid w:val="003C3945"/>
    <w:rsid w:val="003C720C"/>
    <w:rsid w:val="003E02DC"/>
    <w:rsid w:val="003E0400"/>
    <w:rsid w:val="003E060A"/>
    <w:rsid w:val="003E14BE"/>
    <w:rsid w:val="003E580C"/>
    <w:rsid w:val="003F00FE"/>
    <w:rsid w:val="003F0D8B"/>
    <w:rsid w:val="003F11C7"/>
    <w:rsid w:val="003F282F"/>
    <w:rsid w:val="003F5F6A"/>
    <w:rsid w:val="00405C55"/>
    <w:rsid w:val="00407D40"/>
    <w:rsid w:val="00413C94"/>
    <w:rsid w:val="00415499"/>
    <w:rsid w:val="00415B82"/>
    <w:rsid w:val="004167BA"/>
    <w:rsid w:val="00417317"/>
    <w:rsid w:val="00422583"/>
    <w:rsid w:val="00427721"/>
    <w:rsid w:val="00427948"/>
    <w:rsid w:val="00444BDB"/>
    <w:rsid w:val="004475CC"/>
    <w:rsid w:val="00450940"/>
    <w:rsid w:val="0045305D"/>
    <w:rsid w:val="00454E9E"/>
    <w:rsid w:val="00455919"/>
    <w:rsid w:val="00456AC6"/>
    <w:rsid w:val="004725A9"/>
    <w:rsid w:val="00476C45"/>
    <w:rsid w:val="004807E5"/>
    <w:rsid w:val="0049718F"/>
    <w:rsid w:val="004A36B7"/>
    <w:rsid w:val="004A67B5"/>
    <w:rsid w:val="004C2F12"/>
    <w:rsid w:val="004C3074"/>
    <w:rsid w:val="004C486A"/>
    <w:rsid w:val="004C5151"/>
    <w:rsid w:val="004C7F24"/>
    <w:rsid w:val="004D055E"/>
    <w:rsid w:val="004D2857"/>
    <w:rsid w:val="004E5ABE"/>
    <w:rsid w:val="004F14BB"/>
    <w:rsid w:val="004F4DC0"/>
    <w:rsid w:val="00505DAF"/>
    <w:rsid w:val="00513D96"/>
    <w:rsid w:val="00515768"/>
    <w:rsid w:val="00517151"/>
    <w:rsid w:val="00523A4B"/>
    <w:rsid w:val="00524FF1"/>
    <w:rsid w:val="005279A6"/>
    <w:rsid w:val="0053087A"/>
    <w:rsid w:val="0053275F"/>
    <w:rsid w:val="005337D8"/>
    <w:rsid w:val="0054053D"/>
    <w:rsid w:val="005514A4"/>
    <w:rsid w:val="00551D3B"/>
    <w:rsid w:val="005520EC"/>
    <w:rsid w:val="00552C63"/>
    <w:rsid w:val="005577A3"/>
    <w:rsid w:val="00564D4F"/>
    <w:rsid w:val="005676C5"/>
    <w:rsid w:val="00567763"/>
    <w:rsid w:val="0057232B"/>
    <w:rsid w:val="00582861"/>
    <w:rsid w:val="00585EE2"/>
    <w:rsid w:val="00591D8B"/>
    <w:rsid w:val="00597447"/>
    <w:rsid w:val="005A0536"/>
    <w:rsid w:val="005A40F0"/>
    <w:rsid w:val="005A7A8E"/>
    <w:rsid w:val="005B45A9"/>
    <w:rsid w:val="005B4BF0"/>
    <w:rsid w:val="005B4CBD"/>
    <w:rsid w:val="005B5CD4"/>
    <w:rsid w:val="005C5530"/>
    <w:rsid w:val="005D0CB1"/>
    <w:rsid w:val="005D1F5E"/>
    <w:rsid w:val="005D33D0"/>
    <w:rsid w:val="005D6D21"/>
    <w:rsid w:val="005E044C"/>
    <w:rsid w:val="005E4838"/>
    <w:rsid w:val="005E5482"/>
    <w:rsid w:val="005F39D3"/>
    <w:rsid w:val="005F5DF2"/>
    <w:rsid w:val="00611EBD"/>
    <w:rsid w:val="00613FA7"/>
    <w:rsid w:val="0061700C"/>
    <w:rsid w:val="00620190"/>
    <w:rsid w:val="00623360"/>
    <w:rsid w:val="0062593D"/>
    <w:rsid w:val="00627A44"/>
    <w:rsid w:val="00633FE9"/>
    <w:rsid w:val="0063441C"/>
    <w:rsid w:val="00636D2A"/>
    <w:rsid w:val="006413A9"/>
    <w:rsid w:val="006430B5"/>
    <w:rsid w:val="006447A2"/>
    <w:rsid w:val="00650A67"/>
    <w:rsid w:val="006541B8"/>
    <w:rsid w:val="006560AC"/>
    <w:rsid w:val="00661A00"/>
    <w:rsid w:val="00662C9F"/>
    <w:rsid w:val="00670CB0"/>
    <w:rsid w:val="00675638"/>
    <w:rsid w:val="0068059C"/>
    <w:rsid w:val="006853B4"/>
    <w:rsid w:val="00691807"/>
    <w:rsid w:val="00692683"/>
    <w:rsid w:val="00693263"/>
    <w:rsid w:val="0069446D"/>
    <w:rsid w:val="00696415"/>
    <w:rsid w:val="0069652B"/>
    <w:rsid w:val="006A1148"/>
    <w:rsid w:val="006A14BB"/>
    <w:rsid w:val="006A2415"/>
    <w:rsid w:val="006B1680"/>
    <w:rsid w:val="006B5E36"/>
    <w:rsid w:val="006B5F3A"/>
    <w:rsid w:val="006B6815"/>
    <w:rsid w:val="006C2CCC"/>
    <w:rsid w:val="006D1DF7"/>
    <w:rsid w:val="006D1EDC"/>
    <w:rsid w:val="006E0FC5"/>
    <w:rsid w:val="006E51D4"/>
    <w:rsid w:val="006E63C5"/>
    <w:rsid w:val="006F501A"/>
    <w:rsid w:val="00704D0C"/>
    <w:rsid w:val="00712138"/>
    <w:rsid w:val="00712780"/>
    <w:rsid w:val="00713027"/>
    <w:rsid w:val="007132F7"/>
    <w:rsid w:val="00715A4B"/>
    <w:rsid w:val="007178AB"/>
    <w:rsid w:val="0072325B"/>
    <w:rsid w:val="0072778C"/>
    <w:rsid w:val="00730C7F"/>
    <w:rsid w:val="00730ED5"/>
    <w:rsid w:val="0074391F"/>
    <w:rsid w:val="007479BD"/>
    <w:rsid w:val="00751C02"/>
    <w:rsid w:val="00753B32"/>
    <w:rsid w:val="007568E1"/>
    <w:rsid w:val="007659EF"/>
    <w:rsid w:val="0076676F"/>
    <w:rsid w:val="00771FF4"/>
    <w:rsid w:val="00772C02"/>
    <w:rsid w:val="00772DD0"/>
    <w:rsid w:val="00777C13"/>
    <w:rsid w:val="007836C7"/>
    <w:rsid w:val="007A1B4F"/>
    <w:rsid w:val="007A2714"/>
    <w:rsid w:val="007A294D"/>
    <w:rsid w:val="007A31FB"/>
    <w:rsid w:val="007A44B2"/>
    <w:rsid w:val="007B10A9"/>
    <w:rsid w:val="007B2711"/>
    <w:rsid w:val="007B5800"/>
    <w:rsid w:val="007C436D"/>
    <w:rsid w:val="007D10FC"/>
    <w:rsid w:val="007D31BF"/>
    <w:rsid w:val="007D41E3"/>
    <w:rsid w:val="007E55E1"/>
    <w:rsid w:val="007F0835"/>
    <w:rsid w:val="007F1AC5"/>
    <w:rsid w:val="007F1B2B"/>
    <w:rsid w:val="007F310F"/>
    <w:rsid w:val="007F615B"/>
    <w:rsid w:val="00802830"/>
    <w:rsid w:val="00802A08"/>
    <w:rsid w:val="00813219"/>
    <w:rsid w:val="0081527C"/>
    <w:rsid w:val="0082519A"/>
    <w:rsid w:val="00831DE7"/>
    <w:rsid w:val="00844411"/>
    <w:rsid w:val="008467BA"/>
    <w:rsid w:val="0086253B"/>
    <w:rsid w:val="00863429"/>
    <w:rsid w:val="0087271C"/>
    <w:rsid w:val="008740E0"/>
    <w:rsid w:val="00891A66"/>
    <w:rsid w:val="00894548"/>
    <w:rsid w:val="00896F14"/>
    <w:rsid w:val="008979AA"/>
    <w:rsid w:val="008B7EA8"/>
    <w:rsid w:val="008C069A"/>
    <w:rsid w:val="008C347D"/>
    <w:rsid w:val="008C712C"/>
    <w:rsid w:val="008E2C13"/>
    <w:rsid w:val="008F4C7E"/>
    <w:rsid w:val="008F6C8B"/>
    <w:rsid w:val="008F735D"/>
    <w:rsid w:val="008F79D5"/>
    <w:rsid w:val="008F7B16"/>
    <w:rsid w:val="009044F8"/>
    <w:rsid w:val="009069D1"/>
    <w:rsid w:val="00907151"/>
    <w:rsid w:val="00912BD9"/>
    <w:rsid w:val="00925F6C"/>
    <w:rsid w:val="00931A7E"/>
    <w:rsid w:val="00931CDC"/>
    <w:rsid w:val="0094056C"/>
    <w:rsid w:val="009407F1"/>
    <w:rsid w:val="00947F53"/>
    <w:rsid w:val="00951AE6"/>
    <w:rsid w:val="00954C54"/>
    <w:rsid w:val="00955065"/>
    <w:rsid w:val="009602FF"/>
    <w:rsid w:val="00966D24"/>
    <w:rsid w:val="00980A03"/>
    <w:rsid w:val="009811B5"/>
    <w:rsid w:val="00991EA7"/>
    <w:rsid w:val="0099675F"/>
    <w:rsid w:val="009A0BCC"/>
    <w:rsid w:val="009A3A03"/>
    <w:rsid w:val="009B08D1"/>
    <w:rsid w:val="009B7807"/>
    <w:rsid w:val="009C26EA"/>
    <w:rsid w:val="009C4683"/>
    <w:rsid w:val="009C6D69"/>
    <w:rsid w:val="009C7508"/>
    <w:rsid w:val="009D4CD8"/>
    <w:rsid w:val="009D5C53"/>
    <w:rsid w:val="009D69A1"/>
    <w:rsid w:val="009F14FE"/>
    <w:rsid w:val="009F3273"/>
    <w:rsid w:val="009F4495"/>
    <w:rsid w:val="009F58C5"/>
    <w:rsid w:val="00A0721A"/>
    <w:rsid w:val="00A13AC4"/>
    <w:rsid w:val="00A155B0"/>
    <w:rsid w:val="00A23B77"/>
    <w:rsid w:val="00A23C9E"/>
    <w:rsid w:val="00A31D18"/>
    <w:rsid w:val="00A42880"/>
    <w:rsid w:val="00A42E82"/>
    <w:rsid w:val="00A467DA"/>
    <w:rsid w:val="00A530E2"/>
    <w:rsid w:val="00A564DE"/>
    <w:rsid w:val="00A56D94"/>
    <w:rsid w:val="00A5780F"/>
    <w:rsid w:val="00A66563"/>
    <w:rsid w:val="00A709F3"/>
    <w:rsid w:val="00A773CB"/>
    <w:rsid w:val="00A8048E"/>
    <w:rsid w:val="00A80BED"/>
    <w:rsid w:val="00A82D5C"/>
    <w:rsid w:val="00A85AEC"/>
    <w:rsid w:val="00A902DA"/>
    <w:rsid w:val="00A94365"/>
    <w:rsid w:val="00AA02C1"/>
    <w:rsid w:val="00AB5BE4"/>
    <w:rsid w:val="00AC2E6F"/>
    <w:rsid w:val="00AC44C6"/>
    <w:rsid w:val="00AC63E0"/>
    <w:rsid w:val="00AC78A2"/>
    <w:rsid w:val="00AD1113"/>
    <w:rsid w:val="00AE13FD"/>
    <w:rsid w:val="00AE2A3E"/>
    <w:rsid w:val="00AE3202"/>
    <w:rsid w:val="00AE355A"/>
    <w:rsid w:val="00AF6254"/>
    <w:rsid w:val="00B00C90"/>
    <w:rsid w:val="00B0110B"/>
    <w:rsid w:val="00B01F12"/>
    <w:rsid w:val="00B046AE"/>
    <w:rsid w:val="00B04A2C"/>
    <w:rsid w:val="00B15D53"/>
    <w:rsid w:val="00B20316"/>
    <w:rsid w:val="00B24094"/>
    <w:rsid w:val="00B36E73"/>
    <w:rsid w:val="00B37C87"/>
    <w:rsid w:val="00B448D0"/>
    <w:rsid w:val="00B50651"/>
    <w:rsid w:val="00B538E6"/>
    <w:rsid w:val="00B56029"/>
    <w:rsid w:val="00B578D7"/>
    <w:rsid w:val="00B66754"/>
    <w:rsid w:val="00B71373"/>
    <w:rsid w:val="00B757E2"/>
    <w:rsid w:val="00B822A9"/>
    <w:rsid w:val="00B86908"/>
    <w:rsid w:val="00B937A9"/>
    <w:rsid w:val="00BA4003"/>
    <w:rsid w:val="00BB3F13"/>
    <w:rsid w:val="00BB4F2A"/>
    <w:rsid w:val="00BB592D"/>
    <w:rsid w:val="00BC28AD"/>
    <w:rsid w:val="00BC4AA4"/>
    <w:rsid w:val="00BC6E03"/>
    <w:rsid w:val="00BD2362"/>
    <w:rsid w:val="00BE1A47"/>
    <w:rsid w:val="00BE35D5"/>
    <w:rsid w:val="00BF58DF"/>
    <w:rsid w:val="00C02364"/>
    <w:rsid w:val="00C0366B"/>
    <w:rsid w:val="00C05033"/>
    <w:rsid w:val="00C07867"/>
    <w:rsid w:val="00C12989"/>
    <w:rsid w:val="00C12DD7"/>
    <w:rsid w:val="00C158C7"/>
    <w:rsid w:val="00C256B9"/>
    <w:rsid w:val="00C25C8F"/>
    <w:rsid w:val="00C3185D"/>
    <w:rsid w:val="00C32753"/>
    <w:rsid w:val="00C33C97"/>
    <w:rsid w:val="00C36E18"/>
    <w:rsid w:val="00C46707"/>
    <w:rsid w:val="00C55964"/>
    <w:rsid w:val="00C701C5"/>
    <w:rsid w:val="00C76D5F"/>
    <w:rsid w:val="00C84206"/>
    <w:rsid w:val="00C934A1"/>
    <w:rsid w:val="00CA0044"/>
    <w:rsid w:val="00CA3D1E"/>
    <w:rsid w:val="00CA4CF8"/>
    <w:rsid w:val="00CA5306"/>
    <w:rsid w:val="00CB2092"/>
    <w:rsid w:val="00CB3C6F"/>
    <w:rsid w:val="00CC0BCE"/>
    <w:rsid w:val="00CC0E10"/>
    <w:rsid w:val="00CC28CD"/>
    <w:rsid w:val="00CD104B"/>
    <w:rsid w:val="00CD2D7A"/>
    <w:rsid w:val="00CD2D8F"/>
    <w:rsid w:val="00CD307B"/>
    <w:rsid w:val="00CD3D61"/>
    <w:rsid w:val="00CD4B0B"/>
    <w:rsid w:val="00CE7334"/>
    <w:rsid w:val="00CF1956"/>
    <w:rsid w:val="00D00CBC"/>
    <w:rsid w:val="00D0297B"/>
    <w:rsid w:val="00D02DBF"/>
    <w:rsid w:val="00D10F2F"/>
    <w:rsid w:val="00D17AB3"/>
    <w:rsid w:val="00D27BD4"/>
    <w:rsid w:val="00D4123B"/>
    <w:rsid w:val="00D43A7D"/>
    <w:rsid w:val="00D45BE2"/>
    <w:rsid w:val="00D47D4A"/>
    <w:rsid w:val="00D54519"/>
    <w:rsid w:val="00D56490"/>
    <w:rsid w:val="00D56E2D"/>
    <w:rsid w:val="00D60F18"/>
    <w:rsid w:val="00D70340"/>
    <w:rsid w:val="00D74946"/>
    <w:rsid w:val="00D75651"/>
    <w:rsid w:val="00D775A7"/>
    <w:rsid w:val="00D817B1"/>
    <w:rsid w:val="00DA1F61"/>
    <w:rsid w:val="00DA5555"/>
    <w:rsid w:val="00DA55CF"/>
    <w:rsid w:val="00DB11EA"/>
    <w:rsid w:val="00DB3146"/>
    <w:rsid w:val="00DB4417"/>
    <w:rsid w:val="00DB649A"/>
    <w:rsid w:val="00DB797C"/>
    <w:rsid w:val="00DD2092"/>
    <w:rsid w:val="00DD3B54"/>
    <w:rsid w:val="00DD60D1"/>
    <w:rsid w:val="00DD6E3C"/>
    <w:rsid w:val="00DE046A"/>
    <w:rsid w:val="00DE56F2"/>
    <w:rsid w:val="00DE612A"/>
    <w:rsid w:val="00DF1805"/>
    <w:rsid w:val="00DF4E3B"/>
    <w:rsid w:val="00DF604A"/>
    <w:rsid w:val="00DF6A7F"/>
    <w:rsid w:val="00E01136"/>
    <w:rsid w:val="00E019AF"/>
    <w:rsid w:val="00E0224E"/>
    <w:rsid w:val="00E049D7"/>
    <w:rsid w:val="00E05F56"/>
    <w:rsid w:val="00E15192"/>
    <w:rsid w:val="00E153AF"/>
    <w:rsid w:val="00E15AB7"/>
    <w:rsid w:val="00E16AFD"/>
    <w:rsid w:val="00E21105"/>
    <w:rsid w:val="00E21722"/>
    <w:rsid w:val="00E32413"/>
    <w:rsid w:val="00E36A12"/>
    <w:rsid w:val="00E42A8F"/>
    <w:rsid w:val="00E44FE8"/>
    <w:rsid w:val="00E46F2B"/>
    <w:rsid w:val="00E516E0"/>
    <w:rsid w:val="00E51A2F"/>
    <w:rsid w:val="00E62D05"/>
    <w:rsid w:val="00E63D00"/>
    <w:rsid w:val="00E67633"/>
    <w:rsid w:val="00E71FAD"/>
    <w:rsid w:val="00E73927"/>
    <w:rsid w:val="00E75025"/>
    <w:rsid w:val="00E76851"/>
    <w:rsid w:val="00E81422"/>
    <w:rsid w:val="00E94904"/>
    <w:rsid w:val="00E97F13"/>
    <w:rsid w:val="00EA0ABC"/>
    <w:rsid w:val="00EC2F0B"/>
    <w:rsid w:val="00EC3169"/>
    <w:rsid w:val="00ED3B66"/>
    <w:rsid w:val="00ED52A6"/>
    <w:rsid w:val="00EE03DF"/>
    <w:rsid w:val="00EE1D38"/>
    <w:rsid w:val="00EF36B4"/>
    <w:rsid w:val="00EF4042"/>
    <w:rsid w:val="00EF4CA0"/>
    <w:rsid w:val="00EF70EF"/>
    <w:rsid w:val="00EF721D"/>
    <w:rsid w:val="00F03232"/>
    <w:rsid w:val="00F10BF0"/>
    <w:rsid w:val="00F2002E"/>
    <w:rsid w:val="00F2500E"/>
    <w:rsid w:val="00F25BDC"/>
    <w:rsid w:val="00F52D81"/>
    <w:rsid w:val="00F63BBA"/>
    <w:rsid w:val="00F73FB1"/>
    <w:rsid w:val="00F76B78"/>
    <w:rsid w:val="00F97BF5"/>
    <w:rsid w:val="00FA090C"/>
    <w:rsid w:val="00FA3E0B"/>
    <w:rsid w:val="00FA5B6F"/>
    <w:rsid w:val="00FB265C"/>
    <w:rsid w:val="00FC1AE9"/>
    <w:rsid w:val="00FC5411"/>
    <w:rsid w:val="00FC7A0E"/>
    <w:rsid w:val="00FD25A8"/>
    <w:rsid w:val="00FE22E8"/>
    <w:rsid w:val="00FE5F88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C"/>
  </w:style>
  <w:style w:type="paragraph" w:styleId="Footer">
    <w:name w:val="footer"/>
    <w:basedOn w:val="Normal"/>
    <w:link w:val="Foot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C"/>
  </w:style>
  <w:style w:type="paragraph" w:customStyle="1" w:styleId="Default">
    <w:name w:val="Default"/>
    <w:rsid w:val="00447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D4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5F56"/>
  </w:style>
  <w:style w:type="character" w:customStyle="1" w:styleId="Heading1Char">
    <w:name w:val="Heading 1 Char"/>
    <w:basedOn w:val="DefaultParagraphFont"/>
    <w:link w:val="Heading1"/>
    <w:uiPriority w:val="9"/>
    <w:rsid w:val="001C1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54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C"/>
  </w:style>
  <w:style w:type="paragraph" w:styleId="Footer">
    <w:name w:val="footer"/>
    <w:basedOn w:val="Normal"/>
    <w:link w:val="FooterChar"/>
    <w:uiPriority w:val="99"/>
    <w:unhideWhenUsed/>
    <w:rsid w:val="00FB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C"/>
  </w:style>
  <w:style w:type="paragraph" w:customStyle="1" w:styleId="Default">
    <w:name w:val="Default"/>
    <w:rsid w:val="00447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4D4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5F56"/>
  </w:style>
  <w:style w:type="character" w:customStyle="1" w:styleId="Heading1Char">
    <w:name w:val="Heading 1 Char"/>
    <w:basedOn w:val="DefaultParagraphFont"/>
    <w:link w:val="Heading1"/>
    <w:uiPriority w:val="9"/>
    <w:rsid w:val="001C1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5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Book</b:SourceType>
    <b:Guid>{6538129C-D92B-40EC-96EA-EF647CDEAEA4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1</b:RefOrder>
  </b:Source>
  <b:Source>
    <b:Tag>Dan03</b:Tag>
    <b:SourceType>Book</b:SourceType>
    <b:Guid>{9E3DCC64-2FEB-4D74-982A-EE75EBD18C32}</b:Guid>
    <b:Author>
      <b:Author>
        <b:NameList>
          <b:Person>
            <b:Last>Danuatmaja</b:Last>
            <b:First>Bonny</b:First>
          </b:Person>
        </b:NameList>
      </b:Author>
    </b:Author>
    <b:Title>40 Hari Pasca Persalinan</b:Title>
    <b:Year>2003</b:Year>
    <b:City>Jakarta</b:City>
    <b:Publisher>Puspa Swara</b:Publisher>
    <b:RefOrder>2</b:RefOrder>
  </b:Source>
  <b:Source>
    <b:Tag>And1</b:Tag>
    <b:SourceType>Book</b:SourceType>
    <b:Guid>{70FF5EE6-75B5-4257-96EB-5C482EB493FB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3</b:RefOrder>
  </b:Source>
  <b:Source>
    <b:Tag>Placeholder1</b:Tag>
    <b:SourceType>Book</b:SourceType>
    <b:Guid>{8442FF87-C700-4AC4-83A0-08390AA8DD29}</b:Guid>
    <b:Title>Persalinan Tanpa Nyeri Berlebihan</b:Title>
    <b:Year>2013</b:Year>
    <b:City>Yogyakarta</b:City>
    <b:Publisher>Ar-Ruzz Media</b:Publisher>
    <b:Author>
      <b:Author>
        <b:NameList>
          <b:Person>
            <b:Last>Andarmoyo</b:Last>
            <b:First>Sulistyo</b:First>
          </b:Person>
        </b:NameList>
      </b:Author>
    </b:Author>
    <b:RefOrder>4</b:RefOrder>
  </b:Source>
  <b:Source>
    <b:Tag>Placeholder2</b:Tag>
    <b:SourceType>Book</b:SourceType>
    <b:Guid>{4377B2AC-7DB3-4851-AC8B-096023E0ACBF}</b:Guid>
    <b:Title>40 Hari Pasca Persalinan</b:Title>
    <b:Year>2003</b:Year>
    <b:City>Jakarta</b:City>
    <b:Publisher>Puspa Swara</b:Publisher>
    <b:Author>
      <b:Author>
        <b:NameList>
          <b:Person>
            <b:Last>Danuatmaja</b:Last>
            <b:First>Bonny</b:First>
          </b:Person>
        </b:NameList>
      </b:Author>
    </b:Author>
    <b:RefOrder>5</b:RefOrder>
  </b:Source>
  <b:Source>
    <b:Tag>Han03</b:Tag>
    <b:SourceType>Book</b:SourceType>
    <b:Guid>{16BD7881-12C8-42DF-92A8-9CC15D0C94D3}</b:Guid>
    <b:Title>Tanaman Obat Untuk Masa Kehamilan &amp; Pasca Melahirkan</b:Title>
    <b:Year>2003</b:Year>
    <b:City>Jakarta</b:City>
    <b:Publisher>AgroMedia Pustaka</b:Publisher>
    <b:Author>
      <b:Author>
        <b:NameList>
          <b:Person>
            <b:Last>Handayani</b:Last>
            <b:First>Lestari</b:First>
          </b:Person>
        </b:NameList>
      </b:Author>
    </b:Author>
    <b:RefOrder>6</b:RefOrder>
  </b:Source>
  <b:Source>
    <b:Tag>Har05</b:Tag>
    <b:SourceType>Book</b:SourceType>
    <b:Guid>{09DFEA4A-33F2-420D-B891-079199007D44}</b:Guid>
    <b:Title>Tumbuhan Obat dan Khasiatnya Seri 2</b:Title>
    <b:Year>2005</b:Year>
    <b:City>Jakarta</b:City>
    <b:Publisher>Penebar Swadaya</b:Publisher>
    <b:Author>
      <b:Author>
        <b:NameList>
          <b:Person>
            <b:Last>Hariana</b:Last>
            <b:First>Arief</b:First>
          </b:Person>
        </b:NameList>
      </b:Author>
    </b:Author>
    <b:RefOrder>7</b:RefOrder>
  </b:Source>
  <b:Source>
    <b:Tag>Hus15</b:Tag>
    <b:SourceType>Book</b:SourceType>
    <b:Guid>{3D36625B-8C94-4081-974A-BB48FD000BFB}</b:Guid>
    <b:Author>
      <b:Author>
        <b:NameList>
          <b:Person>
            <b:Last>Hussein</b:Last>
          </b:Person>
        </b:NameList>
      </b:Author>
    </b:Author>
    <b:Title>Pengobatan Ruqyah dengan Terapi Kayu Manis</b:Title>
    <b:Year>2015</b:Year>
    <b:City>Sukabumi</b:City>
    <b:Publisher>Adamssein Media</b:Publisher>
    <b:RefOrder>8</b:RefOrder>
  </b:Source>
  <b:Source>
    <b:Tag>Ilm15</b:Tag>
    <b:SourceType>Book</b:SourceType>
    <b:Guid>{19A8E7FA-29AD-4050-B0A5-DA611C5C7FFE}</b:Guid>
    <b:Title>Asuhan Persalinan Normal</b:Title>
    <b:Year>2015</b:Year>
    <b:City>Yogyakarta</b:City>
    <b:Publisher>Nuha Medika</b:Publisher>
    <b:Author>
      <b:Author>
        <b:NameList>
          <b:Person>
            <b:Last>Ilmiah</b:Last>
            <b:First>Widia Shofa</b:First>
          </b:Person>
        </b:NameList>
      </b:Author>
    </b:Author>
    <b:RefOrder>9</b:RefOrder>
  </b:Source>
  <b:Source>
    <b:Tag>Jud12</b:Tag>
    <b:SourceType>Book</b:SourceType>
    <b:Guid>{AC21838E-945F-4CCA-B85C-04FD86B0182F}</b:Guid>
    <b:Title>Teori Pengukuran Nyeri dan Nyeri Persalinan</b:Title>
    <b:Year>2012</b:Year>
    <b:City>Yogyakarta</b:City>
    <b:Publisher>Nuha Medika</b:Publisher>
    <b:Author>
      <b:Author>
        <b:NameList>
          <b:Person>
            <b:Last>Judha</b:Last>
            <b:First>Mohamad</b:First>
          </b:Person>
        </b:NameList>
      </b:Author>
    </b:Author>
    <b:RefOrder>10</b:RefOrder>
  </b:Source>
  <b:Source>
    <b:Tag>Lat14</b:Tag>
    <b:SourceType>Book</b:SourceType>
    <b:Guid>{0AE21E13-6699-4304-84D1-ED85CA40AAD7}</b:Guid>
    <b:Author>
      <b:Author>
        <b:NameList>
          <b:Person>
            <b:Last>Latifin</b:Last>
          </b:Person>
        </b:NameList>
      </b:Author>
    </b:Author>
    <b:Title>Panduan Dasar Klinik Keperawatan</b:Title>
    <b:Year>2014</b:Year>
    <b:City>Malang</b:City>
    <b:Publisher>Penerbit Gunung Samudera</b:Publisher>
    <b:RefOrder>11</b:RefOrder>
  </b:Source>
  <b:Source>
    <b:Tag>Mar12</b:Tag>
    <b:SourceType>Book</b:SourceType>
    <b:Guid>{AA6DFA8D-A739-4BA7-A7A8-6A4025BF3352}</b:Guid>
    <b:Author>
      <b:Author>
        <b:NameList>
          <b:Person>
            <b:Last>Marmi</b:Last>
          </b:Person>
        </b:NameList>
      </b:Author>
    </b:Author>
    <b:Title>Asuhan Kebidanan pada Masa Nifas</b:Title>
    <b:Year>2012</b:Year>
    <b:City>Yogyakarta</b:City>
    <b:Publisher>Pustaka Pelajar</b:Publisher>
    <b:RefOrder>12</b:RefOrder>
  </b:Source>
  <b:Source>
    <b:Tag>Mur07</b:Tag>
    <b:SourceType>Book</b:SourceType>
    <b:Guid>{3FA10C40-378F-4ADF-AE64-454EAED1A3B4}</b:Guid>
    <b:Title>Sehat di Usia Lanjut dengan Ramuan Tradisional</b:Title>
    <b:Year>2007</b:Year>
    <b:City>Jakarta</b:City>
    <b:Publisher>Penebar Swadaya</b:Publisher>
    <b:Author>
      <b:Author>
        <b:NameList>
          <b:Person>
            <b:Last>Mursito</b:Last>
            <b:First>Bambang</b:First>
          </b:Person>
        </b:NameList>
      </b:Author>
    </b:Author>
    <b:RefOrder>13</b:RefOrder>
  </b:Source>
  <b:Source>
    <b:Tag>Pan11</b:Tag>
    <b:SourceType>Book</b:SourceType>
    <b:Guid>{0AF817FF-AE5E-4E42-8EF4-B74F13E7E41E}</b:Guid>
    <b:Title>Metodologi Penelitian</b:Title>
    <b:Year>2011</b:Year>
    <b:City>Denpasar</b:City>
    <b:Publisher>Penerbit Andi</b:Publisher>
    <b:Author>
      <b:Author>
        <b:NameList>
          <b:Person>
            <b:Last>Pantiyasa</b:Last>
            <b:First>Wayan</b:First>
          </b:Person>
        </b:NameList>
      </b:Author>
    </b:Author>
    <b:RefOrder>14</b:RefOrder>
  </b:Source>
  <b:Source>
    <b:Tag>Rom11</b:Tag>
    <b:SourceType>Book</b:SourceType>
    <b:Guid>{E9E132ED-577F-406D-A971-97E5B6EDFDDC}</b:Guid>
    <b:Title>Asuhan Kebidanan 1 Konsep Dasar Asuhan Kehamilan</b:Title>
    <b:Year>2011</b:Year>
    <b:City>Yogyakarta</b:City>
    <b:Publisher>Nuha Medika</b:Publisher>
    <b:Author>
      <b:Author>
        <b:NameList>
          <b:Person>
            <b:Last>Romauli</b:Last>
            <b:First>Suryati</b:First>
          </b:Person>
        </b:NameList>
      </b:Author>
    </b:Author>
    <b:RefOrder>15</b:RefOrder>
  </b:Source>
  <b:Source>
    <b:Tag>Set11</b:Tag>
    <b:SourceType>Book</b:SourceType>
    <b:Guid>{53925AC3-C036-41B0-851F-EC7C104148DA}</b:Guid>
    <b:Title>Metodologi Penelitian Kebidanan</b:Title>
    <b:Year>2011</b:Year>
    <b:City>Yogyakarta</b:City>
    <b:Publisher>Nuha Medika</b:Publisher>
    <b:Author>
      <b:Author>
        <b:NameList>
          <b:Person>
            <b:Last>Setiawan</b:Last>
            <b:First>Ari</b:First>
          </b:Person>
        </b:NameList>
      </b:Author>
    </b:Author>
    <b:RefOrder>16</b:RefOrder>
  </b:Source>
  <b:Source>
    <b:Tag>Sul09</b:Tag>
    <b:SourceType>Book</b:SourceType>
    <b:Guid>{69E0A1AD-402F-4FC7-ADF0-2396937C906C}</b:Guid>
    <b:Title>Asuhan Kebidanan pada Masa Kehamilan</b:Title>
    <b:Year>2009</b:Year>
    <b:City>Jakarta</b:City>
    <b:Publisher>Salemba Medika</b:Publisher>
    <b:Author>
      <b:Author>
        <b:NameList>
          <b:Person>
            <b:Last>Sulistyawati</b:Last>
            <b:First>Ari</b:First>
          </b:Person>
        </b:NameList>
      </b:Author>
    </b:Author>
    <b:RefOrder>17</b:RefOrder>
  </b:Source>
  <b:Source>
    <b:Tag>Sul091</b:Tag>
    <b:SourceType>Book</b:SourceType>
    <b:Guid>{AD3FC1AE-EAEF-4ACA-9C52-0EFEA827C2C5}</b:Guid>
    <b:Title>Buku Ajar Asuhan Kebidanan pada Ibu Nifas</b:Title>
    <b:Year>2009</b:Year>
    <b:City>Yogyakarta</b:City>
    <b:Publisher>Penerbit Andi</b:Publisher>
    <b:Author>
      <b:Author>
        <b:NameList>
          <b:Person>
            <b:Last>Sulistyawati</b:Last>
            <b:First>Ari</b:First>
          </b:Person>
        </b:NameList>
      </b:Author>
    </b:Author>
    <b:RefOrder>18</b:RefOrder>
  </b:Source>
  <b:Source>
    <b:Tag>Toh12</b:Tag>
    <b:SourceType>JournalArticle</b:SourceType>
    <b:Guid>{88C50A65-EC4E-4CBA-BEF2-934B0B9D9E4A}</b:Guid>
    <b:Title>Manfaat Eugenol dalam Berbagai Industri di Indonesia</b:Title>
    <b:Year>2012</b:Year>
    <b:Pages>http://perkebunan.litbang.pertanian.go.id/dbasebun/asset_dbasebun/Penerbitan-20141207120951.pdf</b:Pages>
    <b:Author>
      <b:Author>
        <b:NameList>
          <b:Person>
            <b:Last>Tohawa</b:Last>
            <b:First>Juniaty</b:First>
          </b:Person>
        </b:NameList>
      </b:Author>
    </b:Author>
    <b:RefOrder>19</b:RefOrder>
  </b:Source>
  <b:Source>
    <b:Tag>Win</b:Tag>
    <b:SourceType>JournalArticle</b:SourceType>
    <b:Guid>{DFB867D5-8E62-4D64-8563-DB479B61AD7C}</b:Guid>
    <b:Author>
      <b:Author>
        <b:NameList>
          <b:Person>
            <b:Last>Winarto</b:Last>
          </b:Person>
        </b:NameList>
      </b:Author>
    </b:Author>
    <b:Title>Memanfaatkan Bumbu Dapur untuk Mengatasi Aneka Penyakit</b:Title>
    <b:RefOrder>20</b:RefOrder>
  </b:Source>
  <b:Source>
    <b:Tag>Win03</b:Tag>
    <b:SourceType>Book</b:SourceType>
    <b:Guid>{2EBAA614-BE03-4A50-B792-0EF952743216}</b:Guid>
    <b:Title>Memanfaatkan Bumbu Dapur untuk Mengatasi Aneka Penyakit</b:Title>
    <b:Year>2003</b:Year>
    <b:Author>
      <b:Author>
        <b:NameList>
          <b:Person>
            <b:Last>Winarto</b:Last>
          </b:Person>
        </b:NameList>
      </b:Author>
    </b:Author>
    <b:City>Jakarta</b:City>
    <b:Publisher>AgroMedia Pustaka</b:Publisher>
    <b:RefOrder>21</b:RefOrder>
  </b:Source>
  <b:Source>
    <b:Tag>Wul17</b:Tag>
    <b:SourceType>Book</b:SourceType>
    <b:Guid>{3DD0845D-FD29-486C-B2BA-5C3E638D8054}</b:Guid>
    <b:Title>Herbal Bali - Khasiat dan Ramuan Tradisional Asli dari Bali</b:Title>
    <b:Year>2017</b:Year>
    <b:City>Yogyakarta</b:City>
    <b:Publisher>Rapha Publishing</b:Publisher>
    <b:Author>
      <b:Author>
        <b:NameList>
          <b:Person>
            <b:Last>Wulandari</b:Last>
            <b:First>Ari</b:First>
          </b:Person>
        </b:NameList>
      </b:Author>
    </b:Author>
    <b:RefOrder>22</b:RefOrder>
  </b:Source>
  <b:Source>
    <b:Tag>Wul171</b:Tag>
    <b:SourceType>JournalArticle</b:SourceType>
    <b:Guid>{BBBAD845-CD85-4FEF-86E4-1C9BE315D925}</b:Guid>
    <b:Title>Herbal untuk Perawatan Masa Nifas; Penggunaan Kayu Manis untuk Nyeri Perineum dan Luka Episiotomi</b:Title>
    <b:Year>2017</b:Year>
    <b:Pages>https://media.neliti.com/media/publications/217380-herbal-untuk-perawatan-masa-nifas-penggu.pdf</b:Pages>
    <b:Author>
      <b:Author>
        <b:NameList>
          <b:Person>
            <b:Last>Wulandari</b:Last>
            <b:First>Eka Tri</b:First>
          </b:Person>
        </b:NameList>
      </b:Author>
    </b:Author>
    <b:RefOrder>23</b:RefOrder>
  </b:Source>
  <b:Source>
    <b:Tag>Zul17</b:Tag>
    <b:SourceType>JournalArticle</b:SourceType>
    <b:Guid>{F87C9AC0-A31B-4A2C-A9DD-8ED5FF6B5C68}</b:Guid>
    <b:Title>The Duration of Perineal Wound Healing Between Baste and Interrupted Suture Among Postpartum Mothers</b:Title>
    <b:Year>2017</b:Year>
    <b:Pages>http://publications.inschool.id/index.php/icash/article/view/55</b:Pages>
    <b:Author>
      <b:Author>
        <b:NameList>
          <b:Person>
            <b:Last>Zuliati</b:Last>
            <b:First>Isti Chana</b:First>
          </b:Person>
        </b:NameList>
      </b:Author>
    </b:Author>
    <b:RefOrder>24</b:RefOrder>
  </b:Source>
  <b:Source>
    <b:Tag>Put16</b:Tag>
    <b:SourceType>JournalArticle</b:SourceType>
    <b:Guid>{876F2CD9-5504-4A80-8637-44FAF48E83A7}</b:Guid>
    <b:Title>Pengaruh Kompres Dingin Terhadap Tingkat Nyeri Luka Perineum Pada Ibu Nifas Di RSU PKU Muhammadiyah Bantul</b:Title>
    <b:Year>2016</b:Year>
    <b:Pages>http://digilib.unisayogya.ac.id/1976/1/NASKAH%20PUBLIKASI%20-%20AYANG%20DYANING%20PUTRI%20201510104059.pdf</b:Pages>
    <b:Author>
      <b:Author>
        <b:NameList>
          <b:Person>
            <b:Last>Putri</b:Last>
            <b:Middle>Dyaning</b:Middle>
            <b:First>Ayang</b:First>
          </b:Person>
        </b:NameList>
      </b:Author>
    </b:Author>
    <b:RefOrder>25</b:RefOrder>
  </b:Source>
  <b:Source>
    <b:Tag>Put161</b:Tag>
    <b:SourceType>JournalArticle</b:SourceType>
    <b:Guid>{E2AA4E0E-7E34-43E9-A041-571D39004EF7}</b:Guid>
    <b:Title>Pengaruh Kompres Dingin terhadap Tingkat Nyeri Luka Perineum pada Ibu Nifas di RSU Muhammadiyah Bantul</b:Title>
    <b:Year>2016</b:Year>
    <b:Pages>http://digilib.unisayogya.ac.id/1976/1/NASKAH%PUBLIKASI%20-%20AYANG%20DYANING%20PUTRI%20201510104059.pdf</b:Pages>
    <b:Author>
      <b:Author>
        <b:NameList>
          <b:Person>
            <b:Last>Putri</b:Last>
            <b:Middle>Dyaning</b:Middle>
            <b:First>Ayang</b:First>
          </b:Person>
        </b:NameList>
      </b:Author>
    </b:Author>
    <b:RefOrder>26</b:RefOrder>
  </b:Source>
  <b:Source>
    <b:Tag>Lin12</b:Tag>
    <b:SourceType>Book</b:SourceType>
    <b:Guid>{FCBC7D3A-D275-4586-9C60-BDB8B1D13FB6}</b:Guid>
    <b:Title>Bebas Diabetes Tipe-2 Tanpa Obat</b:Title>
    <b:Year>2012</b:Year>
    <b:City>Jakarta</b:City>
    <b:Publisher>Agro Media Pustaka</b:Publisher>
    <b:Author>
      <b:Author>
        <b:NameList>
          <b:Person>
            <b:Last>Lingga</b:Last>
            <b:First>Lanny</b:First>
          </b:Person>
        </b:NameList>
      </b:Author>
    </b:Author>
    <b:RefOrder>1</b:RefOrder>
  </b:Source>
  <b:Source>
    <b:Tag>Tob16</b:Tag>
    <b:SourceType>JournalArticle</b:SourceType>
    <b:Guid>{FEE4D642-8E9C-49CC-A574-701DF9B71A4E}</b:Guid>
    <b:Title>Efek Analgesik Ekstrak Kulit Batang Kayu Manis pada Tikus Putih Jantan Strain Wistar yang Mendapat Trauma Mekanik Menggunakan Paw-Pressure Test</b:Title>
    <b:Year>2016</b:Year>
    <b:Pages>https://www.academia.edu/35947385/EFEK_ANALGESIK_EKSTRAK_KULIT_BATANG_KAYU_MANIS_Cinnamomum_zeylanicum_PADA_TIKUS_PUTIH_JANTAN_Rattus_norvegicus_STRAIN_WISTAR_YANG_MENDAPAT_TRAUMA_MEKANIK_MENGGUNAKAN_PAW-PRESSURE_TEST</b:Pages>
    <b:Author>
      <b:Author>
        <b:NameList>
          <b:Person>
            <b:Last>Tobing</b:Last>
            <b:Middle>Juan Benedictus L.</b:Middle>
            <b:First>Maryo</b:First>
          </b:Person>
        </b:NameList>
      </b:Author>
    </b:Author>
    <b:RefOrder>1</b:RefOrder>
  </b:Source>
  <b:Source>
    <b:Tag>Sas04</b:Tag>
    <b:SourceType>Book</b:SourceType>
    <b:Guid>{AA6541F5-3036-4395-B975-A0BE3F12C1B9}</b:Guid>
    <b:Title>Ilmu Kesehatan Reproduksi: Obstetri Patologi Edisi 2</b:Title>
    <b:Year>2004</b:Year>
    <b:City>Jakarta</b:City>
    <b:Publisher>EGC</b:Publisher>
    <b:Author>
      <b:Author>
        <b:NameList>
          <b:Person>
            <b:Last>Sastrawinata</b:Last>
            <b:First>Sulaiman</b:First>
          </b:Person>
        </b:NameList>
      </b:Author>
    </b:Author>
    <b:RefOrder>2</b:RefOrder>
  </b:Source>
  <b:Source>
    <b:Tag>Nug06</b:Tag>
    <b:SourceType>Book</b:SourceType>
    <b:Guid>{7B0BB413-AE75-4B97-83BA-5EE27B82F9CC}</b:Guid>
    <b:Title>Sehat &amp; Bugar Secara Alami</b:Title>
    <b:Year>2006</b:Year>
    <b:City>Jakarta</b:City>
    <b:Publisher>Niaga Swadaya</b:Publisher>
    <b:Author>
      <b:Author>
        <b:NameList>
          <b:Person>
            <b:Last>Nugroho</b:Last>
            <b:Middle>Haryanto S.</b:Middle>
            <b:First>Sri</b:First>
          </b:Person>
        </b:NameList>
      </b:Author>
    </b:Author>
    <b:RefOrder>3</b:RefOrder>
  </b:Source>
  <b:Source>
    <b:Tag>Fau13</b:Tag>
    <b:SourceType>JournalArticle</b:SourceType>
    <b:Guid>{2A242CE6-15B3-4E1C-A7C8-08D491FCF52D}</b:Guid>
    <b:Title>Hubungan Mobilisasi Dini pada Ibu Post Partum dengan SC terhadap Proses Percepatan Pemulihan Post Partum di Ruang Kebidanan RSUDZA Banda Aceh</b:Title>
    <b:Year>2013</b:Year>
    <b:Pages>https://www.academia.edu/35020787/HUBUNGAN_MOBILISASI_DINI_PADA_IBU_POSTPARTUM_DENGAN_SC_SECTIO_CAESAREA_TERHADAP_PROSES_PERCEPATAN_PEMULIHAN_POSTPARTUM_DI_RUANG_KEBIDANAN_RSUDZA_BANDA_ACEH diakses pada 28-05-2019</b:Pages>
    <b:Author>
      <b:Author>
        <b:NameList>
          <b:Person>
            <b:Last>Fauza</b:Last>
            <b:First>Zahrati</b:First>
          </b:Person>
        </b:NameList>
      </b:Author>
    </b:Author>
    <b:RefOrder>4</b:RefOrder>
  </b:Source>
  <b:Source>
    <b:Tag>Sas041</b:Tag>
    <b:SourceType>Book</b:SourceType>
    <b:Guid>{72293D7C-5839-41CD-A313-9B4DCB642DB6}</b:Guid>
    <b:Title>Obstetri Patologi Ilmu Kesehatan Reproduksi Edisi 2</b:Title>
    <b:Year>2004</b:Year>
    <b:City>Jakarta</b:City>
    <b:Publisher>EGC</b:Publisher>
    <b:Author>
      <b:Author>
        <b:NameList>
          <b:Person>
            <b:Last>Sastrawinata</b:Last>
            <b:First>Sulaim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DF23B65-8A85-4A1B-9BB9-2DF472ED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13</cp:revision>
  <cp:lastPrinted>2019-08-13T09:53:00Z</cp:lastPrinted>
  <dcterms:created xsi:type="dcterms:W3CDTF">2019-08-08T05:38:00Z</dcterms:created>
  <dcterms:modified xsi:type="dcterms:W3CDTF">2021-03-10T09:09:00Z</dcterms:modified>
</cp:coreProperties>
</file>